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201C" w14:textId="468FD6BA" w:rsidR="002322C1" w:rsidRPr="000879C9" w:rsidRDefault="003C753C" w:rsidP="00425B7C">
      <w:pPr>
        <w:jc w:val="center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グローバルイノベーション研究院キャリアチャレンジ教授</w:t>
      </w:r>
      <w:r w:rsidR="002322C1" w:rsidRPr="000879C9">
        <w:rPr>
          <w:rFonts w:hint="eastAsia"/>
          <w:b/>
          <w:sz w:val="22"/>
          <w:szCs w:val="22"/>
          <w:u w:val="single"/>
        </w:rPr>
        <w:t xml:space="preserve">　</w:t>
      </w:r>
      <w:r w:rsidR="0050678D">
        <w:rPr>
          <w:rFonts w:hint="eastAsia"/>
          <w:b/>
          <w:sz w:val="22"/>
          <w:szCs w:val="22"/>
          <w:u w:val="single"/>
        </w:rPr>
        <w:t>応募申請</w:t>
      </w:r>
      <w:bookmarkStart w:id="0" w:name="_GoBack"/>
      <w:bookmarkEnd w:id="0"/>
      <w:r w:rsidR="002322C1" w:rsidRPr="000879C9">
        <w:rPr>
          <w:rFonts w:hint="eastAsia"/>
          <w:b/>
          <w:sz w:val="22"/>
          <w:szCs w:val="22"/>
          <w:u w:val="single"/>
        </w:rPr>
        <w:t>書</w:t>
      </w:r>
    </w:p>
    <w:tbl>
      <w:tblPr>
        <w:tblpPr w:leftFromText="142" w:rightFromText="142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425"/>
        <w:gridCol w:w="764"/>
        <w:gridCol w:w="1658"/>
        <w:gridCol w:w="632"/>
        <w:gridCol w:w="1485"/>
        <w:gridCol w:w="1604"/>
      </w:tblGrid>
      <w:tr w:rsidR="002322C1" w14:paraId="6864FF46" w14:textId="77777777" w:rsidTr="00686AD1">
        <w:trPr>
          <w:cantSplit/>
          <w:trHeight w:val="1134"/>
        </w:trPr>
        <w:tc>
          <w:tcPr>
            <w:tcW w:w="1492" w:type="dxa"/>
            <w:vAlign w:val="center"/>
          </w:tcPr>
          <w:p w14:paraId="459CC0D7" w14:textId="77777777" w:rsidR="002322C1" w:rsidRDefault="002322C1" w:rsidP="006B5CF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  <w:p w14:paraId="299EDCD0" w14:textId="77777777" w:rsidR="002322C1" w:rsidRDefault="002322C1" w:rsidP="006B5CF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847" w:type="dxa"/>
            <w:gridSpan w:val="3"/>
            <w:vAlign w:val="center"/>
          </w:tcPr>
          <w:p w14:paraId="4E89CFD5" w14:textId="677CD936" w:rsidR="00086FA2" w:rsidRPr="00086FA2" w:rsidRDefault="00086FA2" w:rsidP="006B5CF2">
            <w:pPr>
              <w:rPr>
                <w:sz w:val="16"/>
                <w:szCs w:val="16"/>
              </w:rPr>
            </w:pPr>
          </w:p>
          <w:p w14:paraId="17F70808" w14:textId="086FF135" w:rsidR="002322C1" w:rsidRDefault="00086FA2" w:rsidP="006B5CF2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extDirection w:val="tbRlV"/>
            <w:vAlign w:val="center"/>
          </w:tcPr>
          <w:p w14:paraId="7AFBD2B9" w14:textId="77777777" w:rsidR="002322C1" w:rsidRDefault="002322C1" w:rsidP="006B5CF2">
            <w:pPr>
              <w:ind w:left="113" w:right="11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89" w:type="dxa"/>
            <w:gridSpan w:val="2"/>
            <w:vAlign w:val="center"/>
          </w:tcPr>
          <w:p w14:paraId="29D00FC6" w14:textId="0805F257" w:rsidR="002322C1" w:rsidRDefault="002322C1" w:rsidP="006B5CF2">
            <w:r w:rsidRPr="005D734D">
              <w:rPr>
                <w:rFonts w:hint="eastAsia"/>
                <w:spacing w:val="210"/>
                <w:kern w:val="0"/>
                <w:fitText w:val="2100" w:id="-958630912"/>
              </w:rPr>
              <w:t>昭年月</w:t>
            </w:r>
            <w:r w:rsidRPr="005D734D">
              <w:rPr>
                <w:rFonts w:hint="eastAsia"/>
                <w:kern w:val="0"/>
                <w:fitText w:val="2100" w:id="-958630912"/>
              </w:rPr>
              <w:t>日</w:t>
            </w:r>
          </w:p>
          <w:p w14:paraId="2DF9EF7B" w14:textId="631438A8" w:rsidR="002322C1" w:rsidRDefault="002322C1" w:rsidP="006B5CF2">
            <w:pPr>
              <w:jc w:val="right"/>
            </w:pPr>
            <w:r>
              <w:rPr>
                <w:rFonts w:hint="eastAsia"/>
              </w:rPr>
              <w:t>（満　才）</w:t>
            </w:r>
          </w:p>
        </w:tc>
      </w:tr>
      <w:tr w:rsidR="002322C1" w14:paraId="79B758C5" w14:textId="77777777" w:rsidTr="00686AD1">
        <w:trPr>
          <w:trHeight w:val="345"/>
        </w:trPr>
        <w:tc>
          <w:tcPr>
            <w:tcW w:w="1492" w:type="dxa"/>
          </w:tcPr>
          <w:p w14:paraId="05A2061C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568" w:type="dxa"/>
            <w:gridSpan w:val="6"/>
          </w:tcPr>
          <w:p w14:paraId="33D1264E" w14:textId="1D6B005B" w:rsidR="002322C1" w:rsidRDefault="002322C1" w:rsidP="00F805F4"/>
        </w:tc>
      </w:tr>
      <w:tr w:rsidR="002322C1" w14:paraId="5FA8507B" w14:textId="77777777" w:rsidTr="00F7728E">
        <w:trPr>
          <w:trHeight w:val="510"/>
        </w:trPr>
        <w:tc>
          <w:tcPr>
            <w:tcW w:w="9060" w:type="dxa"/>
            <w:gridSpan w:val="7"/>
            <w:vAlign w:val="center"/>
          </w:tcPr>
          <w:p w14:paraId="09D586FD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学　　　　　　　　　　　　　　　　　歴</w:t>
            </w:r>
          </w:p>
        </w:tc>
      </w:tr>
      <w:tr w:rsidR="002322C1" w14:paraId="0074DF6C" w14:textId="77777777" w:rsidTr="00774A1D">
        <w:trPr>
          <w:trHeight w:val="345"/>
        </w:trPr>
        <w:tc>
          <w:tcPr>
            <w:tcW w:w="2917" w:type="dxa"/>
            <w:gridSpan w:val="2"/>
            <w:vAlign w:val="center"/>
          </w:tcPr>
          <w:p w14:paraId="57245DD7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期　　　間</w:t>
            </w:r>
          </w:p>
          <w:p w14:paraId="2930F52C" w14:textId="77777777" w:rsidR="00190BB5" w:rsidRPr="00190BB5" w:rsidRDefault="00190BB5" w:rsidP="00F805F4">
            <w:pPr>
              <w:jc w:val="center"/>
              <w:rPr>
                <w:sz w:val="16"/>
                <w:szCs w:val="16"/>
              </w:rPr>
            </w:pPr>
            <w:r w:rsidRPr="00190BB5">
              <w:rPr>
                <w:rFonts w:hint="eastAsia"/>
                <w:sz w:val="16"/>
                <w:szCs w:val="16"/>
              </w:rPr>
              <w:t>※和暦にて記載</w:t>
            </w:r>
          </w:p>
        </w:tc>
        <w:tc>
          <w:tcPr>
            <w:tcW w:w="764" w:type="dxa"/>
            <w:vAlign w:val="center"/>
          </w:tcPr>
          <w:p w14:paraId="563A5A52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在学年数</w:t>
            </w:r>
          </w:p>
        </w:tc>
        <w:tc>
          <w:tcPr>
            <w:tcW w:w="3775" w:type="dxa"/>
            <w:gridSpan w:val="3"/>
            <w:vAlign w:val="center"/>
          </w:tcPr>
          <w:p w14:paraId="17A7E49E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学　校　・　学　科　名</w:t>
            </w:r>
          </w:p>
        </w:tc>
        <w:tc>
          <w:tcPr>
            <w:tcW w:w="1604" w:type="dxa"/>
            <w:vAlign w:val="center"/>
          </w:tcPr>
          <w:p w14:paraId="1EFA394C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卒業・中退別</w:t>
            </w:r>
          </w:p>
        </w:tc>
      </w:tr>
      <w:tr w:rsidR="002322C1" w14:paraId="72978983" w14:textId="77777777" w:rsidTr="00774A1D">
        <w:trPr>
          <w:trHeight w:val="345"/>
        </w:trPr>
        <w:tc>
          <w:tcPr>
            <w:tcW w:w="2917" w:type="dxa"/>
            <w:gridSpan w:val="2"/>
          </w:tcPr>
          <w:p w14:paraId="1EABD84D" w14:textId="5B9D3CFF" w:rsidR="002322C1" w:rsidRDefault="00F7728E" w:rsidP="00F7728E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4195BFF1" w14:textId="3A39F85A" w:rsidR="002322C1" w:rsidRDefault="002322C1" w:rsidP="00F805F4"/>
        </w:tc>
        <w:tc>
          <w:tcPr>
            <w:tcW w:w="3775" w:type="dxa"/>
            <w:gridSpan w:val="3"/>
          </w:tcPr>
          <w:p w14:paraId="28F147D9" w14:textId="755C237B" w:rsidR="002322C1" w:rsidRDefault="005D734D" w:rsidP="00F805F4">
            <w:r>
              <w:rPr>
                <w:rFonts w:hint="eastAsia"/>
              </w:rPr>
              <w:t>〇〇</w:t>
            </w:r>
            <w:r w:rsidR="00774A1D">
              <w:rPr>
                <w:rFonts w:hint="eastAsia"/>
              </w:rPr>
              <w:t>高等学校</w:t>
            </w:r>
          </w:p>
        </w:tc>
        <w:tc>
          <w:tcPr>
            <w:tcW w:w="1604" w:type="dxa"/>
          </w:tcPr>
          <w:p w14:paraId="4B5E0FF8" w14:textId="69ACC5B0" w:rsidR="002322C1" w:rsidRDefault="00774A1D" w:rsidP="00F805F4">
            <w:r>
              <w:rPr>
                <w:rFonts w:hint="eastAsia"/>
              </w:rPr>
              <w:t>卒業</w:t>
            </w:r>
          </w:p>
        </w:tc>
      </w:tr>
      <w:tr w:rsidR="002322C1" w14:paraId="5E080578" w14:textId="77777777" w:rsidTr="00774A1D">
        <w:trPr>
          <w:trHeight w:val="330"/>
        </w:trPr>
        <w:tc>
          <w:tcPr>
            <w:tcW w:w="2917" w:type="dxa"/>
            <w:gridSpan w:val="2"/>
          </w:tcPr>
          <w:p w14:paraId="3A83606D" w14:textId="094938AF" w:rsidR="002322C1" w:rsidRDefault="00F7728E" w:rsidP="00F7728E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5D16F68F" w14:textId="2801DB5A" w:rsidR="002322C1" w:rsidRDefault="002322C1" w:rsidP="00F805F4"/>
        </w:tc>
        <w:tc>
          <w:tcPr>
            <w:tcW w:w="3775" w:type="dxa"/>
            <w:gridSpan w:val="3"/>
          </w:tcPr>
          <w:p w14:paraId="54FDB84B" w14:textId="7549B717" w:rsidR="002322C1" w:rsidRDefault="005D734D" w:rsidP="00F805F4"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大学</w:t>
            </w:r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学部</w:t>
            </w:r>
            <w:r>
              <w:rPr>
                <w:rFonts w:hint="eastAsia"/>
              </w:rPr>
              <w:t>〇〇</w:t>
            </w:r>
            <w:r w:rsidR="00F7728E" w:rsidRPr="00F7728E">
              <w:rPr>
                <w:rFonts w:hint="eastAsia"/>
              </w:rPr>
              <w:t>学科</w:t>
            </w:r>
          </w:p>
        </w:tc>
        <w:tc>
          <w:tcPr>
            <w:tcW w:w="1604" w:type="dxa"/>
          </w:tcPr>
          <w:p w14:paraId="2494081D" w14:textId="77777777" w:rsidR="002322C1" w:rsidRDefault="00F7728E" w:rsidP="00F805F4">
            <w:r>
              <w:rPr>
                <w:rFonts w:hint="eastAsia"/>
              </w:rPr>
              <w:t>卒業</w:t>
            </w:r>
          </w:p>
        </w:tc>
      </w:tr>
      <w:tr w:rsidR="002322C1" w14:paraId="2094C8C4" w14:textId="77777777" w:rsidTr="00774A1D">
        <w:trPr>
          <w:trHeight w:val="315"/>
        </w:trPr>
        <w:tc>
          <w:tcPr>
            <w:tcW w:w="2917" w:type="dxa"/>
            <w:gridSpan w:val="2"/>
          </w:tcPr>
          <w:p w14:paraId="74C6AAA0" w14:textId="3ACCB188" w:rsidR="002322C1" w:rsidRDefault="00F7728E" w:rsidP="00F805F4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048CBAC2" w14:textId="59C3871F" w:rsidR="002322C1" w:rsidRDefault="002322C1" w:rsidP="00F805F4"/>
        </w:tc>
        <w:tc>
          <w:tcPr>
            <w:tcW w:w="3775" w:type="dxa"/>
            <w:gridSpan w:val="3"/>
          </w:tcPr>
          <w:p w14:paraId="25E5570E" w14:textId="4FC0E7EC" w:rsidR="002322C1" w:rsidRDefault="005D734D" w:rsidP="00F7728E"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大学大学院</w:t>
            </w:r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研究科</w:t>
            </w:r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専攻</w:t>
            </w:r>
            <w:r w:rsidR="00F7728E">
              <w:rPr>
                <w:rFonts w:hint="eastAsia"/>
              </w:rPr>
              <w:t xml:space="preserve"> </w:t>
            </w:r>
            <w:r w:rsidR="00F7728E">
              <w:rPr>
                <w:rFonts w:hint="eastAsia"/>
              </w:rPr>
              <w:t>博士前期課程</w:t>
            </w:r>
          </w:p>
        </w:tc>
        <w:tc>
          <w:tcPr>
            <w:tcW w:w="1604" w:type="dxa"/>
          </w:tcPr>
          <w:p w14:paraId="6A497EDD" w14:textId="77777777" w:rsidR="002322C1" w:rsidRDefault="00F7728E" w:rsidP="00F805F4">
            <w:r>
              <w:rPr>
                <w:rFonts w:hint="eastAsia"/>
              </w:rPr>
              <w:t>修了</w:t>
            </w:r>
          </w:p>
        </w:tc>
      </w:tr>
      <w:tr w:rsidR="002322C1" w14:paraId="45289558" w14:textId="77777777" w:rsidTr="00774A1D">
        <w:trPr>
          <w:trHeight w:val="315"/>
        </w:trPr>
        <w:tc>
          <w:tcPr>
            <w:tcW w:w="2917" w:type="dxa"/>
            <w:gridSpan w:val="2"/>
          </w:tcPr>
          <w:p w14:paraId="06E6D0F0" w14:textId="2AC2404A" w:rsidR="002322C1" w:rsidRDefault="00F7728E" w:rsidP="00F805F4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5FEA3079" w14:textId="0E090D8A" w:rsidR="002322C1" w:rsidRDefault="002322C1" w:rsidP="00F805F4"/>
        </w:tc>
        <w:tc>
          <w:tcPr>
            <w:tcW w:w="3775" w:type="dxa"/>
            <w:gridSpan w:val="3"/>
          </w:tcPr>
          <w:p w14:paraId="36526F05" w14:textId="501DFBE2" w:rsidR="002322C1" w:rsidRDefault="005D734D" w:rsidP="00F7728E"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大学大学院</w:t>
            </w:r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研究科</w:t>
            </w:r>
            <w:r>
              <w:rPr>
                <w:rFonts w:hint="eastAsia"/>
              </w:rPr>
              <w:t>〇〇</w:t>
            </w:r>
            <w:r w:rsidR="00F7728E">
              <w:rPr>
                <w:rFonts w:hint="eastAsia"/>
              </w:rPr>
              <w:t>専攻</w:t>
            </w:r>
            <w:r w:rsidR="00F7728E">
              <w:rPr>
                <w:rFonts w:hint="eastAsia"/>
              </w:rPr>
              <w:t xml:space="preserve"> </w:t>
            </w:r>
            <w:r w:rsidR="00F7728E">
              <w:rPr>
                <w:rFonts w:hint="eastAsia"/>
              </w:rPr>
              <w:t>博士後期課程</w:t>
            </w:r>
          </w:p>
        </w:tc>
        <w:tc>
          <w:tcPr>
            <w:tcW w:w="1604" w:type="dxa"/>
          </w:tcPr>
          <w:p w14:paraId="1379DD39" w14:textId="77777777" w:rsidR="002322C1" w:rsidRDefault="00F7728E" w:rsidP="00F805F4">
            <w:r>
              <w:rPr>
                <w:rFonts w:hint="eastAsia"/>
              </w:rPr>
              <w:t>修了</w:t>
            </w:r>
          </w:p>
        </w:tc>
      </w:tr>
      <w:tr w:rsidR="002322C1" w14:paraId="3F81911D" w14:textId="77777777" w:rsidTr="00F7728E">
        <w:trPr>
          <w:trHeight w:val="465"/>
        </w:trPr>
        <w:tc>
          <w:tcPr>
            <w:tcW w:w="9060" w:type="dxa"/>
            <w:gridSpan w:val="7"/>
            <w:vAlign w:val="center"/>
          </w:tcPr>
          <w:p w14:paraId="40F62F4E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職　　　　　　　　　　　　　　　　　歴</w:t>
            </w:r>
          </w:p>
        </w:tc>
      </w:tr>
      <w:tr w:rsidR="002322C1" w14:paraId="110D6FE2" w14:textId="77777777" w:rsidTr="00774A1D">
        <w:trPr>
          <w:cantSplit/>
          <w:trHeight w:val="360"/>
        </w:trPr>
        <w:tc>
          <w:tcPr>
            <w:tcW w:w="2917" w:type="dxa"/>
            <w:gridSpan w:val="2"/>
            <w:vAlign w:val="center"/>
          </w:tcPr>
          <w:p w14:paraId="68A8CDD7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期　　　間</w:t>
            </w:r>
          </w:p>
          <w:p w14:paraId="2EED95CF" w14:textId="77777777" w:rsidR="00190BB5" w:rsidRPr="00190BB5" w:rsidRDefault="00190BB5" w:rsidP="00F805F4">
            <w:pPr>
              <w:jc w:val="center"/>
              <w:rPr>
                <w:sz w:val="16"/>
                <w:szCs w:val="16"/>
              </w:rPr>
            </w:pPr>
            <w:r w:rsidRPr="00190BB5">
              <w:rPr>
                <w:rFonts w:hint="eastAsia"/>
                <w:sz w:val="16"/>
                <w:szCs w:val="16"/>
              </w:rPr>
              <w:t>※和暦にて記載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B9904D5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53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B4907" w14:textId="77777777" w:rsidR="002322C1" w:rsidRDefault="002322C1" w:rsidP="00F805F4">
            <w:pPr>
              <w:jc w:val="center"/>
            </w:pPr>
            <w:r>
              <w:rPr>
                <w:rFonts w:hint="eastAsia"/>
              </w:rPr>
              <w:t>名　　　　　　　　称</w:t>
            </w:r>
          </w:p>
        </w:tc>
      </w:tr>
      <w:tr w:rsidR="002322C1" w14:paraId="4D6FE1D9" w14:textId="77777777" w:rsidTr="00774A1D">
        <w:trPr>
          <w:cantSplit/>
          <w:trHeight w:val="345"/>
        </w:trPr>
        <w:tc>
          <w:tcPr>
            <w:tcW w:w="2917" w:type="dxa"/>
            <w:gridSpan w:val="2"/>
          </w:tcPr>
          <w:p w14:paraId="4B89D883" w14:textId="0F15834F" w:rsidR="002322C1" w:rsidRDefault="00F7728E" w:rsidP="00F7728E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</w:p>
        </w:tc>
        <w:tc>
          <w:tcPr>
            <w:tcW w:w="764" w:type="dxa"/>
          </w:tcPr>
          <w:p w14:paraId="02440843" w14:textId="475B20E0" w:rsidR="002322C1" w:rsidRDefault="002322C1" w:rsidP="00F805F4"/>
        </w:tc>
        <w:tc>
          <w:tcPr>
            <w:tcW w:w="5379" w:type="dxa"/>
            <w:gridSpan w:val="4"/>
            <w:tcBorders>
              <w:top w:val="nil"/>
              <w:right w:val="single" w:sz="4" w:space="0" w:color="auto"/>
            </w:tcBorders>
          </w:tcPr>
          <w:p w14:paraId="06FDB0AF" w14:textId="5F6E96BB" w:rsidR="002322C1" w:rsidRDefault="002322C1" w:rsidP="00F805F4"/>
        </w:tc>
      </w:tr>
      <w:tr w:rsidR="002322C1" w14:paraId="5DAE1584" w14:textId="77777777" w:rsidTr="00774A1D">
        <w:trPr>
          <w:cantSplit/>
          <w:trHeight w:val="330"/>
        </w:trPr>
        <w:tc>
          <w:tcPr>
            <w:tcW w:w="2917" w:type="dxa"/>
            <w:gridSpan w:val="2"/>
          </w:tcPr>
          <w:p w14:paraId="58381C1C" w14:textId="2EB4EBCC" w:rsidR="002322C1" w:rsidRDefault="00F7728E" w:rsidP="00F805F4">
            <w:pPr>
              <w:jc w:val="center"/>
            </w:pPr>
            <w:r>
              <w:rPr>
                <w:rFonts w:hint="eastAsia"/>
              </w:rPr>
              <w:t>平成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7B9B4A5D" w14:textId="1E1D33EF" w:rsidR="002322C1" w:rsidRDefault="002322C1" w:rsidP="00F805F4"/>
        </w:tc>
        <w:tc>
          <w:tcPr>
            <w:tcW w:w="5379" w:type="dxa"/>
            <w:gridSpan w:val="4"/>
          </w:tcPr>
          <w:p w14:paraId="0F80DD15" w14:textId="30997873" w:rsidR="002322C1" w:rsidRDefault="002322C1" w:rsidP="00F7728E"/>
        </w:tc>
      </w:tr>
      <w:tr w:rsidR="002322C1" w14:paraId="6D21DD9B" w14:textId="77777777" w:rsidTr="00774A1D">
        <w:trPr>
          <w:cantSplit/>
          <w:trHeight w:val="330"/>
        </w:trPr>
        <w:tc>
          <w:tcPr>
            <w:tcW w:w="2917" w:type="dxa"/>
            <w:gridSpan w:val="2"/>
          </w:tcPr>
          <w:p w14:paraId="7A7C4D34" w14:textId="7BBA1860" w:rsidR="002322C1" w:rsidRPr="005D734D" w:rsidRDefault="00F7728E" w:rsidP="00F7728E">
            <w:pPr>
              <w:jc w:val="center"/>
            </w:pPr>
            <w:r w:rsidRPr="005D734D">
              <w:rPr>
                <w:rFonts w:hint="eastAsia"/>
              </w:rPr>
              <w:t>平成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～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0DAAC572" w14:textId="44557959" w:rsidR="002322C1" w:rsidRDefault="002322C1" w:rsidP="00F805F4"/>
        </w:tc>
        <w:tc>
          <w:tcPr>
            <w:tcW w:w="5379" w:type="dxa"/>
            <w:gridSpan w:val="4"/>
          </w:tcPr>
          <w:p w14:paraId="2A8C8D9F" w14:textId="0AAE9891" w:rsidR="002322C1" w:rsidRDefault="002322C1" w:rsidP="00F7728E"/>
        </w:tc>
      </w:tr>
      <w:tr w:rsidR="009F7700" w14:paraId="39FDF73C" w14:textId="77777777" w:rsidTr="00774A1D">
        <w:trPr>
          <w:cantSplit/>
          <w:trHeight w:val="315"/>
        </w:trPr>
        <w:tc>
          <w:tcPr>
            <w:tcW w:w="2917" w:type="dxa"/>
            <w:gridSpan w:val="2"/>
          </w:tcPr>
          <w:p w14:paraId="0A096224" w14:textId="23F2A1AA" w:rsidR="009F7700" w:rsidRPr="005D734D" w:rsidRDefault="009F7700" w:rsidP="009F7700">
            <w:pPr>
              <w:jc w:val="center"/>
            </w:pPr>
            <w:r w:rsidRPr="005D734D">
              <w:rPr>
                <w:rFonts w:hint="eastAsia"/>
              </w:rPr>
              <w:t>平成</w:t>
            </w:r>
            <w:r w:rsidR="005D734D" w:rsidRPr="005D734D">
              <w:rPr>
                <w:rFonts w:hint="eastAsia"/>
              </w:rPr>
              <w:t xml:space="preserve">　</w:t>
            </w:r>
            <w:r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Pr="005D734D">
              <w:rPr>
                <w:rFonts w:hint="eastAsia"/>
              </w:rPr>
              <w:t>～</w:t>
            </w:r>
            <w:r w:rsidR="005D734D" w:rsidRPr="005D734D">
              <w:rPr>
                <w:rFonts w:hint="eastAsia"/>
              </w:rPr>
              <w:t xml:space="preserve">　</w:t>
            </w:r>
            <w:r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Pr="005D734D">
              <w:rPr>
                <w:rFonts w:hint="eastAsia"/>
              </w:rPr>
              <w:t>・</w:t>
            </w:r>
          </w:p>
        </w:tc>
        <w:tc>
          <w:tcPr>
            <w:tcW w:w="764" w:type="dxa"/>
          </w:tcPr>
          <w:p w14:paraId="2506BFAB" w14:textId="348712F8" w:rsidR="009F7700" w:rsidRPr="00D801BB" w:rsidRDefault="009F7700" w:rsidP="009F7700">
            <w:pPr>
              <w:rPr>
                <w:color w:val="FF0000"/>
              </w:rPr>
            </w:pPr>
          </w:p>
        </w:tc>
        <w:tc>
          <w:tcPr>
            <w:tcW w:w="5379" w:type="dxa"/>
            <w:gridSpan w:val="4"/>
          </w:tcPr>
          <w:p w14:paraId="0EF3CCA1" w14:textId="671F9C69" w:rsidR="009F7700" w:rsidRPr="00D801BB" w:rsidRDefault="009F7700" w:rsidP="009F7700">
            <w:pPr>
              <w:rPr>
                <w:color w:val="FF0000"/>
              </w:rPr>
            </w:pPr>
          </w:p>
        </w:tc>
      </w:tr>
      <w:tr w:rsidR="002322C1" w14:paraId="2E3167ED" w14:textId="77777777" w:rsidTr="00774A1D">
        <w:trPr>
          <w:cantSplit/>
          <w:trHeight w:val="315"/>
        </w:trPr>
        <w:tc>
          <w:tcPr>
            <w:tcW w:w="2917" w:type="dxa"/>
            <w:gridSpan w:val="2"/>
          </w:tcPr>
          <w:p w14:paraId="473F8323" w14:textId="0E999E9F" w:rsidR="002322C1" w:rsidRPr="005D734D" w:rsidRDefault="00F7728E" w:rsidP="00F7728E">
            <w:pPr>
              <w:jc w:val="center"/>
            </w:pPr>
            <w:r w:rsidRPr="005D734D">
              <w:rPr>
                <w:rFonts w:hint="eastAsia"/>
              </w:rPr>
              <w:t>平成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・</w:t>
            </w:r>
            <w:r w:rsidR="005D734D" w:rsidRPr="005D734D">
              <w:rPr>
                <w:rFonts w:hint="eastAsia"/>
              </w:rPr>
              <w:t xml:space="preserve">　</w:t>
            </w:r>
            <w:r w:rsidR="002322C1" w:rsidRPr="005D734D">
              <w:rPr>
                <w:rFonts w:hint="eastAsia"/>
              </w:rPr>
              <w:t>～</w:t>
            </w:r>
            <w:r w:rsidR="005D734D" w:rsidRPr="005D734D">
              <w:rPr>
                <w:rFonts w:hint="eastAsia"/>
              </w:rPr>
              <w:t xml:space="preserve">　・　・</w:t>
            </w:r>
          </w:p>
        </w:tc>
        <w:tc>
          <w:tcPr>
            <w:tcW w:w="764" w:type="dxa"/>
          </w:tcPr>
          <w:p w14:paraId="6A96AB0E" w14:textId="50897875" w:rsidR="002322C1" w:rsidRDefault="002322C1" w:rsidP="00F805F4"/>
        </w:tc>
        <w:tc>
          <w:tcPr>
            <w:tcW w:w="5379" w:type="dxa"/>
            <w:gridSpan w:val="4"/>
          </w:tcPr>
          <w:p w14:paraId="312D3405" w14:textId="54F84770" w:rsidR="002322C1" w:rsidRDefault="002322C1" w:rsidP="00F805F4"/>
        </w:tc>
      </w:tr>
      <w:tr w:rsidR="002322C1" w14:paraId="071683D9" w14:textId="77777777" w:rsidTr="00774A1D">
        <w:trPr>
          <w:cantSplit/>
          <w:trHeight w:val="300"/>
        </w:trPr>
        <w:tc>
          <w:tcPr>
            <w:tcW w:w="2917" w:type="dxa"/>
            <w:gridSpan w:val="2"/>
          </w:tcPr>
          <w:p w14:paraId="386CCD35" w14:textId="10723AE3" w:rsidR="002322C1" w:rsidRDefault="00F7728E" w:rsidP="00F7728E">
            <w:pPr>
              <w:jc w:val="center"/>
            </w:pPr>
            <w:r>
              <w:rPr>
                <w:rFonts w:hint="eastAsia"/>
              </w:rPr>
              <w:t>令和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・</w:t>
            </w:r>
            <w:r w:rsidR="005D734D">
              <w:rPr>
                <w:rFonts w:hint="eastAsia"/>
              </w:rPr>
              <w:t xml:space="preserve">　</w:t>
            </w:r>
            <w:r w:rsidR="002322C1">
              <w:rPr>
                <w:rFonts w:hint="eastAsia"/>
              </w:rPr>
              <w:t>～</w:t>
            </w:r>
            <w:r w:rsidR="005D73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現在</w:t>
            </w:r>
          </w:p>
        </w:tc>
        <w:tc>
          <w:tcPr>
            <w:tcW w:w="764" w:type="dxa"/>
          </w:tcPr>
          <w:p w14:paraId="4109497D" w14:textId="076213F9" w:rsidR="002322C1" w:rsidRDefault="002322C1" w:rsidP="00F805F4"/>
        </w:tc>
        <w:tc>
          <w:tcPr>
            <w:tcW w:w="5379" w:type="dxa"/>
            <w:gridSpan w:val="4"/>
          </w:tcPr>
          <w:p w14:paraId="1C551515" w14:textId="4FF980EE" w:rsidR="002322C1" w:rsidRDefault="002322C1" w:rsidP="00F805F4"/>
        </w:tc>
      </w:tr>
      <w:tr w:rsidR="002322C1" w14:paraId="21D72ABE" w14:textId="77777777" w:rsidTr="00F7728E">
        <w:trPr>
          <w:trHeight w:val="70"/>
        </w:trPr>
        <w:tc>
          <w:tcPr>
            <w:tcW w:w="9060" w:type="dxa"/>
            <w:gridSpan w:val="7"/>
          </w:tcPr>
          <w:p w14:paraId="05CCDEAC" w14:textId="77777777" w:rsidR="002322C1" w:rsidRPr="002F2ACA" w:rsidRDefault="002322C1" w:rsidP="00F805F4">
            <w:r>
              <w:rPr>
                <w:rFonts w:hint="eastAsia"/>
              </w:rPr>
              <w:t>学位（取得年月日</w:t>
            </w:r>
            <w:r w:rsidR="00190BB5">
              <w:rPr>
                <w:rFonts w:hint="eastAsia"/>
              </w:rPr>
              <w:t>（和暦）</w:t>
            </w:r>
            <w:r>
              <w:rPr>
                <w:rFonts w:hint="eastAsia"/>
              </w:rPr>
              <w:t>、名称</w:t>
            </w:r>
            <w:r w:rsidR="00EB3D43" w:rsidRPr="002F2ACA">
              <w:rPr>
                <w:rFonts w:hint="eastAsia"/>
              </w:rPr>
              <w:t>、論文題目</w:t>
            </w:r>
            <w:r w:rsidRPr="002F2ACA">
              <w:rPr>
                <w:rFonts w:hint="eastAsia"/>
              </w:rPr>
              <w:t>など）</w:t>
            </w:r>
          </w:p>
          <w:p w14:paraId="2B5C39B6" w14:textId="77777777" w:rsidR="00786BA2" w:rsidRPr="002F2ACA" w:rsidRDefault="00786BA2" w:rsidP="00F805F4"/>
          <w:p w14:paraId="0C1ECDD7" w14:textId="77777777" w:rsidR="00840CBE" w:rsidRPr="002F2ACA" w:rsidRDefault="00840CBE" w:rsidP="00840CBE">
            <w:r w:rsidRPr="002F2ACA">
              <w:rPr>
                <w:rFonts w:hint="eastAsia"/>
              </w:rPr>
              <w:t>担当予定授業科目</w:t>
            </w:r>
          </w:p>
          <w:p w14:paraId="14CB78F7" w14:textId="65B006B5" w:rsidR="007A0CCD" w:rsidRDefault="00686AD1" w:rsidP="00F805F4">
            <w:r>
              <w:rPr>
                <w:rFonts w:hint="eastAsia"/>
              </w:rPr>
              <w:t xml:space="preserve">　</w:t>
            </w:r>
          </w:p>
          <w:p w14:paraId="5CEC569F" w14:textId="77777777" w:rsidR="002322C1" w:rsidRPr="002F2ACA" w:rsidRDefault="00032C21" w:rsidP="00F805F4">
            <w:r w:rsidRPr="002F2ACA">
              <w:rPr>
                <w:rFonts w:hint="eastAsia"/>
              </w:rPr>
              <w:t>賞</w:t>
            </w:r>
            <w:r w:rsidR="002322C1" w:rsidRPr="002F2ACA">
              <w:rPr>
                <w:rFonts w:hint="eastAsia"/>
              </w:rPr>
              <w:t>罰</w:t>
            </w:r>
          </w:p>
          <w:p w14:paraId="1A729580" w14:textId="5AA35DF9" w:rsidR="00686AD1" w:rsidRDefault="00686AD1" w:rsidP="005D734D">
            <w:r>
              <w:rPr>
                <w:rFonts w:hint="eastAsia"/>
              </w:rPr>
              <w:t xml:space="preserve">1. </w:t>
            </w:r>
          </w:p>
          <w:p w14:paraId="4859079A" w14:textId="77777777" w:rsidR="005D734D" w:rsidRPr="002F2ACA" w:rsidRDefault="005D734D" w:rsidP="005D734D"/>
          <w:p w14:paraId="38DE14CF" w14:textId="77777777" w:rsidR="00ED14FF" w:rsidRDefault="00ED14FF" w:rsidP="00F805F4"/>
          <w:p w14:paraId="3AD123B7" w14:textId="77777777" w:rsidR="006B5CF2" w:rsidRDefault="00032C21" w:rsidP="00F805F4">
            <w:r w:rsidRPr="002F2ACA">
              <w:rPr>
                <w:rFonts w:hint="eastAsia"/>
              </w:rPr>
              <w:t>所属学会等</w:t>
            </w:r>
          </w:p>
          <w:p w14:paraId="555EEF68" w14:textId="1A85793D" w:rsidR="003526B8" w:rsidRDefault="00ED14FF" w:rsidP="0091202E">
            <w:r>
              <w:rPr>
                <w:rFonts w:hint="eastAsia"/>
              </w:rPr>
              <w:t xml:space="preserve">　</w:t>
            </w:r>
          </w:p>
          <w:p w14:paraId="0453E725" w14:textId="0B1F9334" w:rsidR="00774A1D" w:rsidRPr="00291A7F" w:rsidRDefault="00774A1D" w:rsidP="0091202E">
            <w:pPr>
              <w:rPr>
                <w:color w:val="FF0000"/>
              </w:rPr>
            </w:pPr>
          </w:p>
        </w:tc>
      </w:tr>
    </w:tbl>
    <w:p w14:paraId="568F8C9F" w14:textId="77777777" w:rsidR="006815EC" w:rsidRPr="00AE099F" w:rsidRDefault="006815EC" w:rsidP="00462677">
      <w:pPr>
        <w:jc w:val="center"/>
        <w:rPr>
          <w:color w:val="FF0000"/>
          <w:u w:val="single"/>
        </w:rPr>
      </w:pPr>
    </w:p>
    <w:p w14:paraId="5C12822E" w14:textId="77777777" w:rsidR="002E54ED" w:rsidRPr="000879C9" w:rsidRDefault="00C9110E" w:rsidP="00462677">
      <w:pPr>
        <w:jc w:val="center"/>
        <w:rPr>
          <w:b/>
          <w:u w:val="single"/>
        </w:rPr>
      </w:pPr>
      <w:r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Ⅱ</w:t>
      </w:r>
      <w:r w:rsidRPr="000879C9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 xml:space="preserve">　</w:t>
      </w:r>
      <w:r w:rsidR="002E54ED" w:rsidRPr="000879C9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教育実績</w:t>
      </w:r>
      <w:r w:rsidR="002E54ED" w:rsidRPr="000879C9">
        <w:rPr>
          <w:rFonts w:hint="eastAsia"/>
          <w:b/>
          <w:u w:val="single"/>
        </w:rPr>
        <w:t>（学部、大学院</w:t>
      </w:r>
      <w:r w:rsidR="002322C1" w:rsidRPr="000879C9">
        <w:rPr>
          <w:rFonts w:hint="eastAsia"/>
          <w:b/>
          <w:u w:val="single"/>
        </w:rPr>
        <w:t>の別を示す。）</w:t>
      </w:r>
    </w:p>
    <w:p w14:paraId="4D19176C" w14:textId="77777777" w:rsidR="006B5CF2" w:rsidRPr="002F2ACA" w:rsidRDefault="006B5CF2" w:rsidP="006B5CF2"/>
    <w:p w14:paraId="56A4559C" w14:textId="77777777" w:rsidR="00032C21" w:rsidRPr="002F2ACA" w:rsidRDefault="00032C21" w:rsidP="00032C21">
      <w:r w:rsidRPr="002F2ACA">
        <w:rPr>
          <w:rFonts w:hint="eastAsia"/>
        </w:rPr>
        <w:t>（１）</w:t>
      </w:r>
      <w:r w:rsidR="002F2ACA" w:rsidRPr="002F2ACA">
        <w:rPr>
          <w:rFonts w:hint="eastAsia"/>
        </w:rPr>
        <w:t>主要な</w:t>
      </w:r>
      <w:r w:rsidRPr="002F2ACA">
        <w:rPr>
          <w:rFonts w:hint="eastAsia"/>
        </w:rPr>
        <w:t>学部の授業実績</w:t>
      </w:r>
    </w:p>
    <w:p w14:paraId="79753788" w14:textId="42E4861B" w:rsidR="00032C21" w:rsidRDefault="00032C21" w:rsidP="00032C21">
      <w:r w:rsidRPr="002F2ACA">
        <w:rPr>
          <w:rFonts w:hint="eastAsia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53F986C2" w14:textId="77777777" w:rsidR="002E1CD2" w:rsidRPr="002F2ACA" w:rsidRDefault="002E1CD2" w:rsidP="00032C21"/>
    <w:p w14:paraId="479CC182" w14:textId="0D88C7EB" w:rsidR="002E1CD2" w:rsidRPr="00FB5775" w:rsidRDefault="002D13D1" w:rsidP="005D734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 xml:space="preserve">1. </w:t>
      </w:r>
    </w:p>
    <w:p w14:paraId="63B862EE" w14:textId="77777777" w:rsidR="002E1CD2" w:rsidRPr="00FB5775" w:rsidRDefault="002E1CD2" w:rsidP="002E1CD2">
      <w:pPr>
        <w:rPr>
          <w:color w:val="000000" w:themeColor="text1"/>
          <w:sz w:val="22"/>
          <w:szCs w:val="22"/>
        </w:rPr>
      </w:pPr>
    </w:p>
    <w:p w14:paraId="33B821F9" w14:textId="77777777" w:rsidR="002E1CD2" w:rsidRPr="00FB5775" w:rsidRDefault="002E1CD2" w:rsidP="002E1CD2">
      <w:pPr>
        <w:rPr>
          <w:color w:val="000000" w:themeColor="text1"/>
          <w:sz w:val="22"/>
          <w:szCs w:val="22"/>
        </w:rPr>
      </w:pPr>
      <w:r w:rsidRPr="00FB5775">
        <w:rPr>
          <w:rFonts w:hint="eastAsia"/>
          <w:color w:val="000000" w:themeColor="text1"/>
          <w:sz w:val="22"/>
          <w:szCs w:val="22"/>
        </w:rPr>
        <w:t>（２）主要な大学院の授業実績</w:t>
      </w:r>
    </w:p>
    <w:p w14:paraId="39FC1B4F" w14:textId="77777777" w:rsidR="002E1CD2" w:rsidRPr="00FB5775" w:rsidRDefault="002E1CD2" w:rsidP="002E1CD2">
      <w:pPr>
        <w:rPr>
          <w:rFonts w:ascii="ＭＳ 明朝" w:hAnsi="ＭＳ 明朝"/>
          <w:color w:val="000000" w:themeColor="text1"/>
          <w:sz w:val="22"/>
          <w:szCs w:val="22"/>
        </w:rPr>
      </w:pPr>
      <w:r w:rsidRPr="00FB5775">
        <w:rPr>
          <w:rFonts w:ascii="ＭＳ 明朝" w:hAnsi="ＭＳ 明朝" w:hint="eastAsia"/>
          <w:color w:val="000000" w:themeColor="text1"/>
          <w:sz w:val="22"/>
          <w:szCs w:val="22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17B074FA" w14:textId="77777777" w:rsidR="002E1CD2" w:rsidRPr="00FB5775" w:rsidRDefault="002E1CD2" w:rsidP="002E1CD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ABF3FA4" w14:textId="2E9A80BE" w:rsidR="002E1CD2" w:rsidRPr="00FB5775" w:rsidRDefault="002D13D1" w:rsidP="005D734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1.</w:t>
      </w:r>
      <w:r w:rsidR="005D734D" w:rsidRPr="00FB577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</w:p>
    <w:p w14:paraId="618E5B5A" w14:textId="77777777" w:rsidR="00F01EE7" w:rsidRDefault="00F01EE7" w:rsidP="00032C21"/>
    <w:p w14:paraId="6B82A2F1" w14:textId="243AAC3A" w:rsidR="00032C21" w:rsidRPr="0086398A" w:rsidRDefault="00032C21" w:rsidP="00032C21">
      <w:r w:rsidRPr="0086398A">
        <w:rPr>
          <w:rFonts w:hint="eastAsia"/>
        </w:rPr>
        <w:t>（３）学生指導実績</w:t>
      </w:r>
      <w:r w:rsidR="006815EC">
        <w:rPr>
          <w:rFonts w:hint="eastAsia"/>
        </w:rPr>
        <w:t xml:space="preserve">　</w:t>
      </w:r>
    </w:p>
    <w:p w14:paraId="0DB1DD88" w14:textId="20F3B5A0" w:rsidR="00032C21" w:rsidRPr="00FB5775" w:rsidRDefault="00032C21" w:rsidP="00032C21">
      <w:r w:rsidRPr="0086398A">
        <w:rPr>
          <w:rFonts w:hint="eastAsia"/>
        </w:rPr>
        <w:t xml:space="preserve">卒業論文指導（又は指導補助）学生人数　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（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）人</w:t>
      </w:r>
    </w:p>
    <w:p w14:paraId="7B8C661F" w14:textId="0BAC0E8F" w:rsidR="00032C21" w:rsidRPr="00FB5775" w:rsidRDefault="00032C21" w:rsidP="00032C21">
      <w:r w:rsidRPr="00FB5775">
        <w:rPr>
          <w:rFonts w:hint="eastAsia"/>
        </w:rPr>
        <w:t xml:space="preserve">修士論文指導（又は指導補助）学生人数　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（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）人</w:t>
      </w:r>
    </w:p>
    <w:p w14:paraId="5436AA8C" w14:textId="2B7810FD" w:rsidR="00CE3EC9" w:rsidRDefault="00032C21" w:rsidP="00032C21">
      <w:r w:rsidRPr="00FB5775">
        <w:rPr>
          <w:rFonts w:hint="eastAsia"/>
        </w:rPr>
        <w:t xml:space="preserve">博士論文指導（又は指導補助）学生人数　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（</w:t>
      </w:r>
      <w:r w:rsidR="005D734D">
        <w:rPr>
          <w:rFonts w:hint="eastAsia"/>
        </w:rPr>
        <w:t xml:space="preserve">　</w:t>
      </w:r>
      <w:r w:rsidRPr="00FB5775">
        <w:rPr>
          <w:rFonts w:hint="eastAsia"/>
        </w:rPr>
        <w:t>）人</w:t>
      </w:r>
    </w:p>
    <w:p w14:paraId="50399D4B" w14:textId="0CC45A80" w:rsidR="00295F33" w:rsidRDefault="00295F33" w:rsidP="00032C21"/>
    <w:p w14:paraId="0AE8727F" w14:textId="127D3474" w:rsidR="002875E8" w:rsidRDefault="002875E8" w:rsidP="00032C21"/>
    <w:p w14:paraId="6851F019" w14:textId="2A74E47F" w:rsidR="002875E8" w:rsidRDefault="002875E8" w:rsidP="00032C21"/>
    <w:p w14:paraId="616EA7D0" w14:textId="6D28C1EF" w:rsidR="002875E8" w:rsidRDefault="002875E8" w:rsidP="00032C21"/>
    <w:p w14:paraId="4FA4D2D4" w14:textId="0138E32A" w:rsidR="002875E8" w:rsidRDefault="002875E8" w:rsidP="00032C21"/>
    <w:p w14:paraId="7E6F750E" w14:textId="77777777" w:rsidR="002875E8" w:rsidRDefault="002875E8" w:rsidP="00032C21"/>
    <w:p w14:paraId="4D541751" w14:textId="77777777" w:rsidR="00A22112" w:rsidRPr="0086398A" w:rsidRDefault="00A22112" w:rsidP="00032C21"/>
    <w:p w14:paraId="2E0F6CCC" w14:textId="77777777" w:rsidR="002322C1" w:rsidRDefault="00C9110E" w:rsidP="00462677">
      <w:pPr>
        <w:jc w:val="center"/>
        <w:rPr>
          <w:rFonts w:ascii="ＭＳ ゴシック" w:eastAsia="ＭＳ ゴシック" w:hAnsi="ＭＳ ゴシック"/>
          <w:b/>
          <w:spacing w:val="2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Ⅲ</w:t>
      </w:r>
      <w:r w:rsidR="00A22112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</w:t>
      </w:r>
      <w:r w:rsidR="002322C1" w:rsidRPr="0086398A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研究実績</w:t>
      </w:r>
    </w:p>
    <w:p w14:paraId="20CD96F1" w14:textId="77777777" w:rsidR="00C9110E" w:rsidRPr="0086398A" w:rsidRDefault="00C9110E" w:rsidP="000879C9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536"/>
        <w:gridCol w:w="1537"/>
        <w:gridCol w:w="1817"/>
      </w:tblGrid>
      <w:tr w:rsidR="00CE3EC9" w:rsidRPr="0086398A" w14:paraId="3128EC7D" w14:textId="77777777" w:rsidTr="009F0712">
        <w:trPr>
          <w:trHeight w:val="314"/>
        </w:trPr>
        <w:tc>
          <w:tcPr>
            <w:tcW w:w="8646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24644F" w14:textId="77777777" w:rsidR="00CE3EC9" w:rsidRPr="0086398A" w:rsidRDefault="00CE3EC9" w:rsidP="001C5C8E">
            <w:pPr>
              <w:jc w:val="center"/>
            </w:pPr>
            <w:r w:rsidRPr="0086398A">
              <w:rPr>
                <w:rFonts w:hint="eastAsia"/>
              </w:rPr>
              <w:t>学術上の論文</w:t>
            </w:r>
            <w:r w:rsidR="00F9022D" w:rsidRPr="0086398A">
              <w:rPr>
                <w:rFonts w:hint="eastAsia"/>
              </w:rPr>
              <w:t>・著書</w:t>
            </w:r>
            <w:r w:rsidRPr="0086398A">
              <w:rPr>
                <w:rFonts w:hint="eastAsia"/>
              </w:rPr>
              <w:t>等</w:t>
            </w:r>
          </w:p>
        </w:tc>
      </w:tr>
      <w:tr w:rsidR="00CE3EC9" w:rsidRPr="0086398A" w14:paraId="3A367BEA" w14:textId="77777777" w:rsidTr="009F0712">
        <w:trPr>
          <w:trHeight w:val="529"/>
        </w:trPr>
        <w:tc>
          <w:tcPr>
            <w:tcW w:w="36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53D52" w14:textId="77777777" w:rsidR="00CE3EC9" w:rsidRPr="0086398A" w:rsidRDefault="00905041" w:rsidP="00F9022D">
            <w:pPr>
              <w:jc w:val="center"/>
            </w:pPr>
            <w:r w:rsidRPr="0086398A">
              <w:rPr>
                <w:rFonts w:hint="eastAsia"/>
              </w:rPr>
              <w:t>①</w:t>
            </w:r>
            <w:r w:rsidR="00F9022D" w:rsidRPr="0086398A">
              <w:rPr>
                <w:rFonts w:hint="eastAsia"/>
              </w:rPr>
              <w:t>論文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E3854" w14:textId="77777777" w:rsidR="00CE3EC9" w:rsidRPr="0086398A" w:rsidRDefault="00905041" w:rsidP="00F9022D">
            <w:pPr>
              <w:jc w:val="center"/>
            </w:pPr>
            <w:r w:rsidRPr="0086398A">
              <w:rPr>
                <w:rFonts w:hint="eastAsia"/>
              </w:rPr>
              <w:t>②</w:t>
            </w:r>
            <w:r w:rsidR="00F9022D" w:rsidRPr="0086398A">
              <w:rPr>
                <w:rFonts w:hint="eastAsia"/>
              </w:rPr>
              <w:t>著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939135" w14:textId="77777777" w:rsidR="00CE3EC9" w:rsidRPr="0086398A" w:rsidRDefault="00905041" w:rsidP="001C5C8E">
            <w:pPr>
              <w:jc w:val="center"/>
            </w:pPr>
            <w:r w:rsidRPr="0086398A">
              <w:rPr>
                <w:rFonts w:hint="eastAsia"/>
              </w:rPr>
              <w:t>③解説・</w:t>
            </w:r>
            <w:r w:rsidR="00CE3EC9" w:rsidRPr="0086398A">
              <w:rPr>
                <w:rFonts w:hint="eastAsia"/>
              </w:rPr>
              <w:t>総説等</w:t>
            </w:r>
          </w:p>
        </w:tc>
      </w:tr>
      <w:tr w:rsidR="00CE3EC9" w:rsidRPr="0086398A" w14:paraId="29D6F4A4" w14:textId="77777777" w:rsidTr="009F0712">
        <w:trPr>
          <w:trHeight w:val="748"/>
        </w:trPr>
        <w:tc>
          <w:tcPr>
            <w:tcW w:w="368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C9BCB" w14:textId="187DE39F" w:rsidR="00F9022D" w:rsidRPr="0086398A" w:rsidRDefault="005D734D" w:rsidP="001C5C8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CE3EC9" w:rsidRPr="0086398A">
              <w:rPr>
                <w:rFonts w:hint="eastAsia"/>
              </w:rPr>
              <w:t>報</w:t>
            </w:r>
          </w:p>
          <w:p w14:paraId="4B31A824" w14:textId="77777777" w:rsidR="00CE3EC9" w:rsidRDefault="00F9022D" w:rsidP="001C5C8E">
            <w:pPr>
              <w:jc w:val="center"/>
              <w:rPr>
                <w:sz w:val="16"/>
              </w:rPr>
            </w:pPr>
            <w:r w:rsidRPr="0086398A">
              <w:rPr>
                <w:rFonts w:hint="eastAsia"/>
                <w:sz w:val="16"/>
              </w:rPr>
              <w:t>（総論文数）</w:t>
            </w:r>
          </w:p>
          <w:p w14:paraId="4B0C4E69" w14:textId="77777777" w:rsidR="00985C24" w:rsidRPr="0086398A" w:rsidRDefault="00985C24" w:rsidP="00A76F8F">
            <w:pPr>
              <w:jc w:val="center"/>
            </w:pPr>
            <w:r>
              <w:rPr>
                <w:rFonts w:hint="eastAsia"/>
                <w:sz w:val="16"/>
              </w:rPr>
              <w:t>（任期期間中論文数　　報）</w:t>
            </w:r>
            <w:r w:rsidR="00A76F8F">
              <w:rPr>
                <w:rFonts w:hint="eastAsia"/>
                <w:sz w:val="16"/>
              </w:rPr>
              <w:t>※注３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8EA1D" w14:textId="47C89ABC" w:rsidR="0081675C" w:rsidRDefault="00CE3EC9" w:rsidP="00F9022D">
            <w:pPr>
              <w:jc w:val="center"/>
            </w:pPr>
            <w:r w:rsidRPr="0086398A">
              <w:rPr>
                <w:rFonts w:hint="eastAsia"/>
              </w:rPr>
              <w:t>報</w:t>
            </w:r>
          </w:p>
          <w:p w14:paraId="66AA1773" w14:textId="77777777" w:rsidR="00A76F8F" w:rsidRDefault="00985C24" w:rsidP="0098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任期期間中著書</w:t>
            </w:r>
            <w:r w:rsidRPr="00985C24">
              <w:rPr>
                <w:rFonts w:hint="eastAsia"/>
                <w:sz w:val="16"/>
                <w:szCs w:val="16"/>
              </w:rPr>
              <w:t>数　　報）</w:t>
            </w:r>
          </w:p>
          <w:p w14:paraId="26528A78" w14:textId="77777777" w:rsidR="00985C24" w:rsidRPr="00985C24" w:rsidRDefault="00A76F8F" w:rsidP="0098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注３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96E274" w14:textId="6ED62871" w:rsidR="00CE3EC9" w:rsidRDefault="00CE3EC9" w:rsidP="001C5C8E">
            <w:pPr>
              <w:jc w:val="center"/>
            </w:pPr>
            <w:r w:rsidRPr="0086398A">
              <w:rPr>
                <w:rFonts w:hint="eastAsia"/>
              </w:rPr>
              <w:t>報</w:t>
            </w:r>
          </w:p>
          <w:p w14:paraId="027A5336" w14:textId="77777777" w:rsidR="00985C24" w:rsidRPr="00985C24" w:rsidRDefault="00985C24" w:rsidP="00985C24">
            <w:pPr>
              <w:jc w:val="center"/>
              <w:rPr>
                <w:sz w:val="16"/>
                <w:szCs w:val="16"/>
              </w:rPr>
            </w:pPr>
            <w:r w:rsidRPr="00985C24">
              <w:rPr>
                <w:rFonts w:hint="eastAsia"/>
                <w:sz w:val="16"/>
                <w:szCs w:val="16"/>
              </w:rPr>
              <w:t>（任期期間中　　報）</w:t>
            </w:r>
            <w:r w:rsidR="00A76F8F">
              <w:rPr>
                <w:rFonts w:hint="eastAsia"/>
                <w:sz w:val="16"/>
                <w:szCs w:val="16"/>
              </w:rPr>
              <w:t>注３</w:t>
            </w:r>
          </w:p>
        </w:tc>
      </w:tr>
      <w:tr w:rsidR="00A76F8F" w:rsidRPr="0086398A" w14:paraId="4C0184E8" w14:textId="77777777" w:rsidTr="009F0712">
        <w:trPr>
          <w:trHeight w:val="529"/>
        </w:trPr>
        <w:tc>
          <w:tcPr>
            <w:tcW w:w="1842" w:type="dxa"/>
            <w:shd w:val="clear" w:color="auto" w:fill="auto"/>
            <w:vAlign w:val="center"/>
          </w:tcPr>
          <w:p w14:paraId="36740FFF" w14:textId="77777777" w:rsidR="00DB0FA3" w:rsidRPr="0086398A" w:rsidRDefault="00F9022D" w:rsidP="001C5C8E">
            <w:pPr>
              <w:jc w:val="center"/>
            </w:pPr>
            <w:r w:rsidRPr="0086398A">
              <w:rPr>
                <w:rFonts w:hint="eastAsia"/>
              </w:rPr>
              <w:t>内、筆頭著者論文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968101" w14:textId="77777777" w:rsidR="00F9022D" w:rsidRPr="0086398A" w:rsidRDefault="00F9022D" w:rsidP="00F9022D">
            <w:pPr>
              <w:jc w:val="center"/>
            </w:pPr>
            <w:r w:rsidRPr="0086398A">
              <w:rPr>
                <w:rFonts w:hint="eastAsia"/>
              </w:rPr>
              <w:t>内、責任著者論文</w:t>
            </w:r>
          </w:p>
          <w:p w14:paraId="31DFD543" w14:textId="77777777" w:rsidR="00DB0FA3" w:rsidRPr="0086398A" w:rsidRDefault="00F9022D" w:rsidP="00F9022D">
            <w:pPr>
              <w:jc w:val="center"/>
            </w:pPr>
            <w:r w:rsidRPr="0086398A">
              <w:rPr>
                <w:rFonts w:hint="eastAsia"/>
                <w:sz w:val="16"/>
              </w:rPr>
              <w:t>(</w:t>
            </w:r>
            <w:r w:rsidRPr="0086398A">
              <w:rPr>
                <w:rFonts w:hint="eastAsia"/>
                <w:sz w:val="16"/>
              </w:rPr>
              <w:t>筆頭著者論文を除く</w:t>
            </w:r>
            <w:r w:rsidRPr="0086398A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053345" w14:textId="77777777" w:rsidR="00DB0FA3" w:rsidRPr="0086398A" w:rsidRDefault="00F9022D" w:rsidP="001C5C8E">
            <w:pPr>
              <w:jc w:val="center"/>
            </w:pPr>
            <w:r w:rsidRPr="0086398A">
              <w:rPr>
                <w:rFonts w:hint="eastAsia"/>
              </w:rPr>
              <w:t>単著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CC64B" w14:textId="77777777" w:rsidR="00DB0FA3" w:rsidRPr="0086398A" w:rsidRDefault="00F9022D" w:rsidP="00905041">
            <w:pPr>
              <w:jc w:val="center"/>
            </w:pPr>
            <w:r w:rsidRPr="0086398A">
              <w:rPr>
                <w:rFonts w:hint="eastAsia"/>
              </w:rPr>
              <w:t>共著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9FF833" w14:textId="77777777" w:rsidR="00DB0FA3" w:rsidRPr="0086398A" w:rsidRDefault="00DB0FA3" w:rsidP="001C5C8E">
            <w:pPr>
              <w:jc w:val="center"/>
            </w:pPr>
          </w:p>
        </w:tc>
      </w:tr>
      <w:tr w:rsidR="00A76F8F" w:rsidRPr="0086398A" w14:paraId="19F265B9" w14:textId="77777777" w:rsidTr="009F0712">
        <w:trPr>
          <w:trHeight w:val="852"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54A3F3" w14:textId="13CD587E" w:rsidR="00DB0FA3" w:rsidRDefault="00DB0FA3" w:rsidP="001C5C8E">
            <w:pPr>
              <w:jc w:val="center"/>
            </w:pPr>
            <w:r w:rsidRPr="0086398A">
              <w:rPr>
                <w:rFonts w:hint="eastAsia"/>
              </w:rPr>
              <w:t>報</w:t>
            </w:r>
          </w:p>
          <w:p w14:paraId="5722A227" w14:textId="77777777" w:rsidR="00A76F8F" w:rsidRDefault="00985C24" w:rsidP="0098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85C24">
              <w:rPr>
                <w:rFonts w:hint="eastAsia"/>
                <w:sz w:val="16"/>
                <w:szCs w:val="16"/>
              </w:rPr>
              <w:t>任期期間中　報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6B39C31" w14:textId="77777777" w:rsidR="00985C24" w:rsidRPr="00985C24" w:rsidRDefault="00A76F8F" w:rsidP="0098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注３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BDE78" w14:textId="6ACDA799" w:rsidR="00DB0FA3" w:rsidRDefault="00DB0FA3" w:rsidP="001C5C8E">
            <w:pPr>
              <w:jc w:val="center"/>
            </w:pPr>
            <w:r w:rsidRPr="0086398A">
              <w:rPr>
                <w:rFonts w:hint="eastAsia"/>
              </w:rPr>
              <w:t>報</w:t>
            </w:r>
          </w:p>
          <w:p w14:paraId="12124CD5" w14:textId="77777777" w:rsidR="00985C24" w:rsidRPr="00985C24" w:rsidRDefault="00985C24" w:rsidP="001C5C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85C24">
              <w:rPr>
                <w:rFonts w:hint="eastAsia"/>
                <w:sz w:val="16"/>
                <w:szCs w:val="16"/>
              </w:rPr>
              <w:t>任期期間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85C24">
              <w:rPr>
                <w:rFonts w:hint="eastAsia"/>
                <w:sz w:val="16"/>
                <w:szCs w:val="16"/>
              </w:rPr>
              <w:t>報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31A336F" w14:textId="77777777" w:rsidR="00F9022D" w:rsidRPr="00A76F8F" w:rsidRDefault="00F9022D" w:rsidP="00F9022D">
            <w:pPr>
              <w:jc w:val="center"/>
              <w:rPr>
                <w:sz w:val="16"/>
                <w:szCs w:val="16"/>
              </w:rPr>
            </w:pPr>
            <w:r w:rsidRPr="00A76F8F">
              <w:rPr>
                <w:rFonts w:hint="eastAsia"/>
                <w:sz w:val="16"/>
                <w:szCs w:val="16"/>
              </w:rPr>
              <w:t>※注</w:t>
            </w:r>
            <w:r w:rsidR="00E80EE0" w:rsidRPr="00A76F8F">
              <w:rPr>
                <w:rFonts w:hint="eastAsia"/>
                <w:sz w:val="16"/>
                <w:szCs w:val="16"/>
              </w:rPr>
              <w:t>１</w:t>
            </w:r>
            <w:r w:rsidR="00A76F8F" w:rsidRPr="00A76F8F">
              <w:rPr>
                <w:rFonts w:hint="eastAsia"/>
                <w:sz w:val="16"/>
                <w:szCs w:val="16"/>
              </w:rPr>
              <w:t>，３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342208" w14:textId="5CFEAE50" w:rsidR="00DB0FA3" w:rsidRPr="00985C24" w:rsidRDefault="00DB0FA3" w:rsidP="001C5C8E">
            <w:pPr>
              <w:jc w:val="center"/>
              <w:rPr>
                <w:szCs w:val="21"/>
              </w:rPr>
            </w:pPr>
            <w:r w:rsidRPr="00985C24">
              <w:rPr>
                <w:rFonts w:hint="eastAsia"/>
                <w:szCs w:val="21"/>
              </w:rPr>
              <w:t>報</w:t>
            </w:r>
          </w:p>
          <w:p w14:paraId="0E0A7EA7" w14:textId="77777777" w:rsidR="00985C24" w:rsidRPr="0086398A" w:rsidRDefault="00985C24" w:rsidP="00985C24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85C24">
              <w:rPr>
                <w:rFonts w:hint="eastAsia"/>
                <w:sz w:val="16"/>
                <w:szCs w:val="16"/>
              </w:rPr>
              <w:t>任期期間中　報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A76F8F">
              <w:rPr>
                <w:rFonts w:hint="eastAsia"/>
                <w:sz w:val="16"/>
                <w:szCs w:val="16"/>
              </w:rPr>
              <w:t>※注３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975F4" w14:textId="28DA626D" w:rsidR="00985C24" w:rsidRDefault="00DB0FA3" w:rsidP="00985C24">
            <w:pPr>
              <w:jc w:val="center"/>
            </w:pPr>
            <w:r w:rsidRPr="0086398A">
              <w:rPr>
                <w:rFonts w:hint="eastAsia"/>
              </w:rPr>
              <w:t>報</w:t>
            </w:r>
          </w:p>
          <w:p w14:paraId="571EEEB3" w14:textId="77777777" w:rsidR="00985C24" w:rsidRDefault="00985C24" w:rsidP="0098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FA7BF6">
              <w:rPr>
                <w:rFonts w:hint="eastAsia"/>
                <w:sz w:val="16"/>
                <w:szCs w:val="16"/>
              </w:rPr>
              <w:t>任期期間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A7BF6">
              <w:rPr>
                <w:rFonts w:hint="eastAsia"/>
                <w:sz w:val="16"/>
                <w:szCs w:val="16"/>
              </w:rPr>
              <w:t>報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8B839CB" w14:textId="77777777" w:rsidR="00A76F8F" w:rsidRPr="0086398A" w:rsidRDefault="00A76F8F" w:rsidP="00985C24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※注３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08BF" w14:textId="77777777" w:rsidR="00DB0FA3" w:rsidRPr="0086398A" w:rsidRDefault="00DB0FA3" w:rsidP="001C5C8E">
            <w:pPr>
              <w:jc w:val="center"/>
            </w:pPr>
          </w:p>
        </w:tc>
      </w:tr>
      <w:tr w:rsidR="00DB0FA3" w:rsidRPr="0086398A" w14:paraId="2BB186DB" w14:textId="77777777" w:rsidTr="009F0712">
        <w:trPr>
          <w:trHeight w:val="432"/>
        </w:trPr>
        <w:tc>
          <w:tcPr>
            <w:tcW w:w="8646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37FD" w14:textId="282F62D1" w:rsidR="00DB0FA3" w:rsidRPr="0086398A" w:rsidRDefault="00DB0FA3" w:rsidP="00F9022D">
            <w:pPr>
              <w:jc w:val="left"/>
            </w:pPr>
            <w:r w:rsidRPr="0086398A">
              <w:rPr>
                <w:rFonts w:hint="eastAsia"/>
              </w:rPr>
              <w:t>①の内、国際共著論文の数　　　報</w:t>
            </w:r>
            <w:r w:rsidR="00E80EE0" w:rsidRPr="0086398A">
              <w:rPr>
                <w:rFonts w:hint="eastAsia"/>
              </w:rPr>
              <w:t xml:space="preserve"> </w:t>
            </w:r>
            <w:r w:rsidR="00A238FA" w:rsidRPr="0086398A">
              <w:rPr>
                <w:rFonts w:hint="eastAsia"/>
              </w:rPr>
              <w:t>※</w:t>
            </w:r>
            <w:r w:rsidR="00E80EE0" w:rsidRPr="0086398A">
              <w:rPr>
                <w:rFonts w:hint="eastAsia"/>
              </w:rPr>
              <w:t>注２</w:t>
            </w:r>
          </w:p>
        </w:tc>
      </w:tr>
    </w:tbl>
    <w:p w14:paraId="548F3DE6" w14:textId="77777777" w:rsidR="0086398A" w:rsidRPr="0086398A" w:rsidRDefault="008A05B4" w:rsidP="008A05B4">
      <w:pPr>
        <w:ind w:firstLineChars="200" w:firstLine="420"/>
      </w:pPr>
      <w:r>
        <w:rPr>
          <w:rFonts w:hint="eastAsia"/>
        </w:rPr>
        <w:t>※</w:t>
      </w:r>
      <w:r w:rsidR="0005394F" w:rsidRPr="0086398A">
        <w:rPr>
          <w:rFonts w:hint="eastAsia"/>
        </w:rPr>
        <w:t>注</w:t>
      </w:r>
      <w:r w:rsidR="00E80EE0" w:rsidRPr="0086398A">
        <w:rPr>
          <w:rFonts w:hint="eastAsia"/>
        </w:rPr>
        <w:t>１</w:t>
      </w:r>
      <w:r>
        <w:rPr>
          <w:rFonts w:hint="eastAsia"/>
        </w:rPr>
        <w:t xml:space="preserve">　</w:t>
      </w:r>
      <w:r w:rsidR="00F9022D" w:rsidRPr="0086398A">
        <w:rPr>
          <w:rFonts w:hint="eastAsia"/>
        </w:rPr>
        <w:t>論文に責任著者であることが明記されているものに限る</w:t>
      </w:r>
      <w:r w:rsidR="00332B8B">
        <w:rPr>
          <w:rFonts w:hint="eastAsia"/>
        </w:rPr>
        <w:t>。</w:t>
      </w:r>
    </w:p>
    <w:p w14:paraId="16469632" w14:textId="77777777" w:rsidR="00BC0164" w:rsidRDefault="008A05B4" w:rsidP="008A05B4">
      <w:pPr>
        <w:ind w:leftChars="200" w:left="1260" w:hangingChars="400" w:hanging="840"/>
      </w:pPr>
      <w:r>
        <w:rPr>
          <w:rFonts w:hint="eastAsia"/>
        </w:rPr>
        <w:t>※</w:t>
      </w:r>
      <w:r w:rsidR="00E80EE0" w:rsidRPr="0086398A">
        <w:rPr>
          <w:rFonts w:hint="eastAsia"/>
        </w:rPr>
        <w:t>注２　外国の機関に所属する者との共著論文</w:t>
      </w:r>
      <w:r w:rsidR="00BE39BF" w:rsidRPr="0086398A">
        <w:rPr>
          <w:rFonts w:hint="eastAsia"/>
        </w:rPr>
        <w:t>で、</w:t>
      </w:r>
      <w:r w:rsidR="00E80EE0" w:rsidRPr="0086398A">
        <w:rPr>
          <w:rFonts w:hint="eastAsia"/>
        </w:rPr>
        <w:t>論文に当該外国の機関名が明記されているものに限る</w:t>
      </w:r>
      <w:r w:rsidR="00332B8B">
        <w:rPr>
          <w:rFonts w:hint="eastAsia"/>
        </w:rPr>
        <w:t>。</w:t>
      </w:r>
    </w:p>
    <w:p w14:paraId="2CFCB663" w14:textId="77777777" w:rsidR="00370C0E" w:rsidRPr="0086398A" w:rsidRDefault="008A05B4" w:rsidP="008A05B4">
      <w:pPr>
        <w:ind w:leftChars="200" w:left="1260" w:hangingChars="400" w:hanging="840"/>
      </w:pPr>
      <w:r>
        <w:rPr>
          <w:rFonts w:hint="eastAsia"/>
        </w:rPr>
        <w:t>※</w:t>
      </w:r>
      <w:r w:rsidR="002644D0">
        <w:rPr>
          <w:rFonts w:hint="eastAsia"/>
        </w:rPr>
        <w:t xml:space="preserve">注３　</w:t>
      </w:r>
      <w:r w:rsidR="00370C0E" w:rsidRPr="00370C0E">
        <w:rPr>
          <w:rFonts w:hint="eastAsia"/>
        </w:rPr>
        <w:t>テニュア付与審査、再任審査及び無期労働契約への転換審査の場合</w:t>
      </w:r>
      <w:r w:rsidR="00A76F8F">
        <w:rPr>
          <w:rFonts w:hint="eastAsia"/>
        </w:rPr>
        <w:t>のみ</w:t>
      </w:r>
      <w:r w:rsidR="00370C0E" w:rsidRPr="00370C0E">
        <w:rPr>
          <w:rFonts w:hint="eastAsia"/>
        </w:rPr>
        <w:t>、現在の任期期間中の業績</w:t>
      </w:r>
      <w:r w:rsidR="00370C0E">
        <w:rPr>
          <w:rFonts w:hint="eastAsia"/>
        </w:rPr>
        <w:t>数をそれぞれ</w:t>
      </w:r>
      <w:r w:rsidR="00370C0E" w:rsidRPr="00370C0E">
        <w:rPr>
          <w:rFonts w:hint="eastAsia"/>
        </w:rPr>
        <w:t>括弧書き</w:t>
      </w:r>
      <w:r w:rsidR="00370C0E">
        <w:rPr>
          <w:rFonts w:hint="eastAsia"/>
        </w:rPr>
        <w:t>（内数）で付記する。</w:t>
      </w:r>
    </w:p>
    <w:p w14:paraId="75EDAC9C" w14:textId="524961F1" w:rsidR="00370C0E" w:rsidRDefault="00370C0E" w:rsidP="00BC0164"/>
    <w:p w14:paraId="643F39A2" w14:textId="77777777" w:rsidR="00295738" w:rsidRDefault="00295738" w:rsidP="00BC0164"/>
    <w:p w14:paraId="005946AC" w14:textId="77777777" w:rsidR="000155F1" w:rsidRDefault="00452318" w:rsidP="00BC0164">
      <w:r w:rsidRPr="0086398A">
        <w:rPr>
          <w:rFonts w:hint="eastAsia"/>
        </w:rPr>
        <w:t>（１）主要な学術上の論文・著書等</w:t>
      </w:r>
    </w:p>
    <w:p w14:paraId="7BF8EF4D" w14:textId="77777777" w:rsidR="00C51387" w:rsidRPr="0086398A" w:rsidRDefault="002644D0" w:rsidP="002F062F">
      <w:pPr>
        <w:ind w:firstLineChars="100" w:firstLine="210"/>
      </w:pPr>
      <w:r>
        <w:rPr>
          <w:rFonts w:hint="eastAsia"/>
        </w:rPr>
        <w:t>※</w:t>
      </w:r>
      <w:r w:rsidR="00C51387" w:rsidRPr="0086398A">
        <w:rPr>
          <w:rFonts w:hint="eastAsia"/>
        </w:rPr>
        <w:t>本人にアンダーライン</w:t>
      </w:r>
      <w:r>
        <w:rPr>
          <w:rFonts w:hint="eastAsia"/>
        </w:rPr>
        <w:t>、</w:t>
      </w:r>
      <w:r w:rsidRPr="00FB21EE">
        <w:rPr>
          <w:rFonts w:hint="eastAsia"/>
        </w:rPr>
        <w:t>責任著者となっているものは論文タイトルに◎印を付記すること</w:t>
      </w:r>
      <w:r w:rsidR="00332B8B" w:rsidRPr="00FB21EE">
        <w:rPr>
          <w:rFonts w:hint="eastAsia"/>
        </w:rPr>
        <w:t>。</w:t>
      </w:r>
    </w:p>
    <w:p w14:paraId="24FAA541" w14:textId="01FFD4F0" w:rsidR="00425B7C" w:rsidRDefault="005D734D" w:rsidP="005D734D">
      <w:r>
        <w:rPr>
          <w:rFonts w:hint="eastAsia"/>
        </w:rPr>
        <w:t xml:space="preserve">　</w:t>
      </w:r>
      <w:r w:rsidR="00ED14FF">
        <w:rPr>
          <w:rFonts w:hint="eastAsia"/>
        </w:rPr>
        <w:t xml:space="preserve">1. </w:t>
      </w:r>
    </w:p>
    <w:p w14:paraId="3EA27F16" w14:textId="77777777" w:rsidR="002322C1" w:rsidRPr="0086398A" w:rsidRDefault="002322C1" w:rsidP="002322C1"/>
    <w:p w14:paraId="7AF24BFA" w14:textId="615A1D88" w:rsidR="00C80039" w:rsidRDefault="006B5CF2" w:rsidP="002322C1">
      <w:r w:rsidRPr="0086398A">
        <w:rPr>
          <w:rFonts w:hint="eastAsia"/>
        </w:rPr>
        <w:t xml:space="preserve">　　他</w:t>
      </w:r>
      <w:r w:rsidR="005D734D">
        <w:rPr>
          <w:rFonts w:hint="eastAsia"/>
        </w:rPr>
        <w:t>〇</w:t>
      </w:r>
      <w:r w:rsidR="002322C1" w:rsidRPr="0086398A">
        <w:rPr>
          <w:rFonts w:hint="eastAsia"/>
        </w:rPr>
        <w:t>報</w:t>
      </w:r>
    </w:p>
    <w:p w14:paraId="3C599F9F" w14:textId="3A47CF08" w:rsidR="00EA49B4" w:rsidRDefault="00C80039" w:rsidP="00EA49B4">
      <w:pPr>
        <w:ind w:firstLineChars="200" w:firstLine="420"/>
      </w:pPr>
      <w:r>
        <w:rPr>
          <w:rFonts w:hint="eastAsia"/>
        </w:rPr>
        <w:lastRenderedPageBreak/>
        <w:t>※</w:t>
      </w:r>
      <w:r w:rsidR="008B649E" w:rsidRPr="008B649E">
        <w:rPr>
          <w:rFonts w:hint="eastAsia"/>
        </w:rPr>
        <w:t>Web of Science</w:t>
      </w:r>
      <w:r w:rsidR="008B649E" w:rsidRPr="008B649E">
        <w:rPr>
          <w:rFonts w:hint="eastAsia"/>
        </w:rPr>
        <w:t>の論文数</w:t>
      </w:r>
      <w:r w:rsidR="008B649E">
        <w:rPr>
          <w:rFonts w:hint="eastAsia"/>
        </w:rPr>
        <w:t xml:space="preserve"> </w:t>
      </w:r>
      <w:r w:rsidR="008B649E">
        <w:rPr>
          <w:rFonts w:hint="eastAsia"/>
        </w:rPr>
        <w:t>内</w:t>
      </w:r>
      <w:r w:rsidR="005D734D">
        <w:rPr>
          <w:rFonts w:hint="eastAsia"/>
        </w:rPr>
        <w:t>〇</w:t>
      </w:r>
      <w:r w:rsidR="008B649E">
        <w:rPr>
          <w:rFonts w:hint="eastAsia"/>
        </w:rPr>
        <w:t>報</w:t>
      </w:r>
    </w:p>
    <w:p w14:paraId="554D5C85" w14:textId="77777777" w:rsidR="00EA49B4" w:rsidRDefault="00EA49B4" w:rsidP="00EA49B4"/>
    <w:p w14:paraId="13E33848" w14:textId="77777777" w:rsidR="002F062F" w:rsidRDefault="001A4C66" w:rsidP="00EA49B4">
      <w:r>
        <w:rPr>
          <w:rFonts w:hint="eastAsia"/>
        </w:rPr>
        <w:t>（２）</w:t>
      </w:r>
      <w:r w:rsidR="002322C1" w:rsidRPr="0086398A">
        <w:rPr>
          <w:rFonts w:hint="eastAsia"/>
        </w:rPr>
        <w:t>国際会議発表など</w:t>
      </w:r>
    </w:p>
    <w:p w14:paraId="0EF2CD18" w14:textId="77777777" w:rsidR="00DB0FA3" w:rsidRPr="0086398A" w:rsidRDefault="002F062F" w:rsidP="002F062F">
      <w:pPr>
        <w:ind w:firstLineChars="100" w:firstLine="210"/>
      </w:pPr>
      <w:r>
        <w:rPr>
          <w:rFonts w:hint="eastAsia"/>
        </w:rPr>
        <w:t>※</w:t>
      </w:r>
      <w:r w:rsidR="00DB0FA3" w:rsidRPr="0086398A">
        <w:rPr>
          <w:rFonts w:hint="eastAsia"/>
        </w:rPr>
        <w:t>基調講演、招待講演の場合</w:t>
      </w:r>
      <w:r w:rsidR="0021731F">
        <w:rPr>
          <w:rFonts w:hint="eastAsia"/>
        </w:rPr>
        <w:t>のみ記</w:t>
      </w:r>
      <w:r w:rsidR="006E30A2">
        <w:rPr>
          <w:rFonts w:hint="eastAsia"/>
        </w:rPr>
        <w:t>入</w:t>
      </w:r>
      <w:r w:rsidR="0021731F">
        <w:rPr>
          <w:rFonts w:hint="eastAsia"/>
        </w:rPr>
        <w:t>すること</w:t>
      </w:r>
      <w:r w:rsidR="00332B8B">
        <w:rPr>
          <w:rFonts w:hint="eastAsia"/>
        </w:rPr>
        <w:t>。</w:t>
      </w:r>
    </w:p>
    <w:p w14:paraId="25D8C694" w14:textId="4AF4696F" w:rsidR="00E1316D" w:rsidRDefault="00E1316D" w:rsidP="00EA49B4">
      <w:r>
        <w:rPr>
          <w:rFonts w:hint="eastAsia"/>
        </w:rPr>
        <w:t>［基調講演］</w:t>
      </w:r>
    </w:p>
    <w:p w14:paraId="4CB9BB88" w14:textId="4E98B0E9" w:rsidR="002322C1" w:rsidRPr="0086398A" w:rsidRDefault="00EA49B4" w:rsidP="005D734D">
      <w:r>
        <w:t xml:space="preserve">1. </w:t>
      </w:r>
    </w:p>
    <w:p w14:paraId="64EC77CF" w14:textId="77777777" w:rsidR="00E1316D" w:rsidRDefault="00E1316D" w:rsidP="00EA49B4"/>
    <w:p w14:paraId="4933C95B" w14:textId="23C52E1A" w:rsidR="00E1316D" w:rsidRDefault="00E1316D" w:rsidP="00EA49B4">
      <w:r>
        <w:rPr>
          <w:rFonts w:hint="eastAsia"/>
        </w:rPr>
        <w:t>［招待講演］</w:t>
      </w:r>
    </w:p>
    <w:p w14:paraId="0C5C40A7" w14:textId="58CB86FD" w:rsidR="005D734D" w:rsidRDefault="00E1316D" w:rsidP="005D734D">
      <w:pPr>
        <w:rPr>
          <w:u w:val="single"/>
        </w:rPr>
      </w:pPr>
      <w:r>
        <w:rPr>
          <w:rFonts w:hint="eastAsia"/>
        </w:rPr>
        <w:t>1</w:t>
      </w:r>
      <w:r w:rsidR="00EA49B4">
        <w:t xml:space="preserve">. </w:t>
      </w:r>
    </w:p>
    <w:p w14:paraId="130685D5" w14:textId="77777777" w:rsidR="005D734D" w:rsidRDefault="005D734D" w:rsidP="005D734D"/>
    <w:p w14:paraId="3509F375" w14:textId="52C7BD8D" w:rsidR="000C20A0" w:rsidRDefault="000C20A0" w:rsidP="000C20A0"/>
    <w:p w14:paraId="59CDB076" w14:textId="20C982C6" w:rsidR="002322C1" w:rsidRDefault="00EA49B4" w:rsidP="002322C1">
      <w:r>
        <w:rPr>
          <w:rFonts w:hint="eastAsia"/>
        </w:rPr>
        <w:t xml:space="preserve">　他、招待講演　</w:t>
      </w:r>
      <w:r w:rsidR="005D734D">
        <w:rPr>
          <w:rFonts w:hint="eastAsia"/>
        </w:rPr>
        <w:t>〇</w:t>
      </w:r>
      <w:r>
        <w:rPr>
          <w:rFonts w:hint="eastAsia"/>
        </w:rPr>
        <w:t>件</w:t>
      </w:r>
    </w:p>
    <w:p w14:paraId="42F77A5B" w14:textId="77777777" w:rsidR="002322C1" w:rsidRPr="002F2ACA" w:rsidRDefault="002322C1" w:rsidP="002322C1"/>
    <w:p w14:paraId="2B1DC695" w14:textId="77777777" w:rsidR="002322C1" w:rsidRDefault="002322C1" w:rsidP="002322C1">
      <w:r>
        <w:rPr>
          <w:rFonts w:hint="eastAsia"/>
        </w:rPr>
        <w:t>（３）その他特記事項</w:t>
      </w:r>
      <w:r w:rsidR="00032C21">
        <w:rPr>
          <w:rFonts w:hint="eastAsia"/>
        </w:rPr>
        <w:t>（特許</w:t>
      </w:r>
      <w:r w:rsidR="00F805F4">
        <w:rPr>
          <w:rFonts w:hint="eastAsia"/>
        </w:rPr>
        <w:t>など）</w:t>
      </w:r>
    </w:p>
    <w:p w14:paraId="30580D95" w14:textId="394C5612" w:rsidR="002322C1" w:rsidRDefault="00EA49B4" w:rsidP="00EA49B4">
      <w:r>
        <w:rPr>
          <w:rFonts w:hint="eastAsia"/>
        </w:rPr>
        <w:t xml:space="preserve">1. </w:t>
      </w:r>
    </w:p>
    <w:p w14:paraId="408ED3AB" w14:textId="77777777" w:rsidR="005D734D" w:rsidRDefault="005D734D" w:rsidP="00EA49B4"/>
    <w:p w14:paraId="3D0DE399" w14:textId="6E62C8FD" w:rsidR="002322C1" w:rsidRDefault="00EA49B4" w:rsidP="002322C1">
      <w:r>
        <w:rPr>
          <w:rFonts w:hint="eastAsia"/>
        </w:rPr>
        <w:t xml:space="preserve">　他、出願中</w:t>
      </w:r>
      <w:r w:rsidR="005D734D">
        <w:rPr>
          <w:rFonts w:hint="eastAsia"/>
        </w:rPr>
        <w:t>〇</w:t>
      </w:r>
      <w:r>
        <w:rPr>
          <w:rFonts w:hint="eastAsia"/>
        </w:rPr>
        <w:t>件</w:t>
      </w:r>
    </w:p>
    <w:p w14:paraId="58E12F96" w14:textId="77777777" w:rsidR="00296072" w:rsidRPr="002F2ACA" w:rsidRDefault="00296072" w:rsidP="007A0CCD"/>
    <w:p w14:paraId="51EB6083" w14:textId="75F89D1F" w:rsidR="007B4037" w:rsidRPr="00A63399" w:rsidRDefault="00032C21" w:rsidP="00032C21">
      <w:pPr>
        <w:rPr>
          <w:color w:val="000000" w:themeColor="text1"/>
        </w:rPr>
      </w:pPr>
      <w:r w:rsidRPr="002F2ACA">
        <w:rPr>
          <w:rFonts w:hint="eastAsia"/>
        </w:rPr>
        <w:t>（４）</w:t>
      </w:r>
      <w:r w:rsidR="00F805F4" w:rsidRPr="002F2ACA">
        <w:rPr>
          <w:rFonts w:hint="eastAsia"/>
        </w:rPr>
        <w:t>科</w:t>
      </w:r>
      <w:r w:rsidRPr="002F2ACA">
        <w:rPr>
          <w:rFonts w:hint="eastAsia"/>
        </w:rPr>
        <w:t>学研究費補助金</w:t>
      </w:r>
      <w:r w:rsidR="006815EC">
        <w:rPr>
          <w:rFonts w:hint="eastAsia"/>
        </w:rPr>
        <w:t xml:space="preserve">　</w:t>
      </w:r>
      <w:r w:rsidR="008C4F4F">
        <w:rPr>
          <w:rFonts w:hint="eastAsia"/>
        </w:rPr>
        <w:t>：</w:t>
      </w:r>
      <w:r w:rsidR="008C4F4F" w:rsidRPr="00A63399">
        <w:rPr>
          <w:rFonts w:hint="eastAsia"/>
          <w:color w:val="000000" w:themeColor="text1"/>
        </w:rPr>
        <w:t xml:space="preserve">直接経費総額　</w:t>
      </w:r>
      <w:r w:rsidR="005D734D">
        <w:rPr>
          <w:rFonts w:hint="eastAsia"/>
          <w:color w:val="000000" w:themeColor="text1"/>
        </w:rPr>
        <w:t>〇</w:t>
      </w:r>
      <w:r w:rsidR="005D734D">
        <w:rPr>
          <w:rFonts w:hint="eastAsia"/>
          <w:color w:val="000000" w:themeColor="text1"/>
        </w:rPr>
        <w:t>,</w:t>
      </w:r>
      <w:r w:rsidR="005D734D">
        <w:rPr>
          <w:rFonts w:hint="eastAsia"/>
          <w:color w:val="000000" w:themeColor="text1"/>
        </w:rPr>
        <w:t>〇〇〇</w:t>
      </w:r>
      <w:r w:rsidR="005D734D">
        <w:rPr>
          <w:rFonts w:hint="eastAsia"/>
          <w:color w:val="000000" w:themeColor="text1"/>
        </w:rPr>
        <w:t>,</w:t>
      </w:r>
      <w:r w:rsidR="005D734D">
        <w:rPr>
          <w:rFonts w:hint="eastAsia"/>
          <w:color w:val="000000" w:themeColor="text1"/>
        </w:rPr>
        <w:t>〇〇〇</w:t>
      </w:r>
      <w:r w:rsidR="008C4F4F" w:rsidRPr="00A63399">
        <w:rPr>
          <w:rFonts w:hint="eastAsia"/>
          <w:color w:val="000000" w:themeColor="text1"/>
        </w:rPr>
        <w:t>円</w:t>
      </w:r>
    </w:p>
    <w:p w14:paraId="4DE26552" w14:textId="77777777" w:rsidR="002322C1" w:rsidRPr="002F2ACA" w:rsidRDefault="002644D0" w:rsidP="000879C9">
      <w:pPr>
        <w:ind w:left="420" w:hangingChars="200" w:hanging="420"/>
      </w:pPr>
      <w:r>
        <w:rPr>
          <w:rFonts w:hint="eastAsia"/>
        </w:rPr>
        <w:t xml:space="preserve">　※</w:t>
      </w:r>
      <w:r w:rsidR="0021731F">
        <w:rPr>
          <w:rFonts w:hint="eastAsia"/>
        </w:rPr>
        <w:t>代表者</w:t>
      </w:r>
      <w:r w:rsidR="007B4037">
        <w:rPr>
          <w:rFonts w:hint="eastAsia"/>
        </w:rPr>
        <w:t>の場合</w:t>
      </w:r>
      <w:r w:rsidR="0021731F">
        <w:rPr>
          <w:rFonts w:hint="eastAsia"/>
        </w:rPr>
        <w:t>のみ</w:t>
      </w:r>
      <w:r w:rsidR="00F2536A">
        <w:rPr>
          <w:rFonts w:hint="eastAsia"/>
        </w:rPr>
        <w:t>、</w:t>
      </w:r>
      <w:r w:rsidR="00A76F8F">
        <w:rPr>
          <w:rFonts w:hint="eastAsia"/>
        </w:rPr>
        <w:t>研究</w:t>
      </w:r>
      <w:r w:rsidR="004960A4">
        <w:rPr>
          <w:rFonts w:hint="eastAsia"/>
        </w:rPr>
        <w:t>期間、</w:t>
      </w:r>
      <w:r w:rsidR="00226CA8">
        <w:rPr>
          <w:rFonts w:hint="eastAsia"/>
        </w:rPr>
        <w:t>研究種目、</w:t>
      </w:r>
      <w:r w:rsidR="004960A4">
        <w:rPr>
          <w:rFonts w:hint="eastAsia"/>
        </w:rPr>
        <w:t>採択課題名、</w:t>
      </w:r>
      <w:r w:rsidR="00F2536A">
        <w:rPr>
          <w:rFonts w:hint="eastAsia"/>
        </w:rPr>
        <w:t>受入金額（直接経費）を</w:t>
      </w:r>
      <w:r w:rsidR="007B4037">
        <w:rPr>
          <w:rFonts w:hint="eastAsia"/>
        </w:rPr>
        <w:t>記</w:t>
      </w:r>
      <w:r w:rsidR="006E30A2">
        <w:rPr>
          <w:rFonts w:hint="eastAsia"/>
        </w:rPr>
        <w:t>入</w:t>
      </w:r>
      <w:r w:rsidR="007B4037">
        <w:rPr>
          <w:rFonts w:hint="eastAsia"/>
        </w:rPr>
        <w:t>すること。</w:t>
      </w:r>
      <w:r w:rsidR="0021731F">
        <w:rPr>
          <w:rFonts w:hint="eastAsia"/>
        </w:rPr>
        <w:t>（ただし、特別推進研究・新学術領域研究</w:t>
      </w:r>
      <w:r w:rsidR="0055066C">
        <w:rPr>
          <w:rFonts w:hint="eastAsia"/>
        </w:rPr>
        <w:t>の</w:t>
      </w:r>
      <w:r w:rsidR="0021731F">
        <w:rPr>
          <w:rFonts w:hint="eastAsia"/>
        </w:rPr>
        <w:t>場合は分担者分も含</w:t>
      </w:r>
      <w:r w:rsidR="00F2536A">
        <w:rPr>
          <w:rFonts w:hint="eastAsia"/>
        </w:rPr>
        <w:t>み、代表者・分担者の別を追記する</w:t>
      </w:r>
      <w:r w:rsidR="0021731F">
        <w:rPr>
          <w:rFonts w:hint="eastAsia"/>
        </w:rPr>
        <w:t>）</w:t>
      </w:r>
    </w:p>
    <w:p w14:paraId="0155CB91" w14:textId="77777777" w:rsidR="00F805F4" w:rsidRPr="002F2ACA" w:rsidRDefault="00F805F4" w:rsidP="007A0CCD">
      <w:pPr>
        <w:ind w:leftChars="200" w:left="420"/>
      </w:pPr>
    </w:p>
    <w:p w14:paraId="1C45ADB5" w14:textId="307335EB" w:rsidR="003C753C" w:rsidRDefault="003C753C" w:rsidP="005D734D">
      <w:r w:rsidRPr="003C753C">
        <w:rPr>
          <w:rFonts w:hint="eastAsia"/>
        </w:rPr>
        <w:t xml:space="preserve">1. </w:t>
      </w:r>
    </w:p>
    <w:p w14:paraId="3825B3A6" w14:textId="77777777" w:rsidR="007A0CCD" w:rsidRPr="002F2ACA" w:rsidRDefault="007A0CCD" w:rsidP="008C716E"/>
    <w:p w14:paraId="1969B84E" w14:textId="77777777" w:rsidR="00B57CBA" w:rsidRPr="002F2ACA" w:rsidRDefault="00B57CBA" w:rsidP="00296072"/>
    <w:p w14:paraId="07D04961" w14:textId="5DB092D0" w:rsidR="00F805F4" w:rsidRPr="00F01EE7" w:rsidRDefault="005722E5" w:rsidP="00F805F4">
      <w:pPr>
        <w:rPr>
          <w:color w:val="0070C0"/>
        </w:rPr>
      </w:pPr>
      <w:r w:rsidRPr="002F2ACA">
        <w:rPr>
          <w:rFonts w:hint="eastAsia"/>
        </w:rPr>
        <w:t>（５</w:t>
      </w:r>
      <w:r w:rsidR="00F805F4" w:rsidRPr="002F2ACA">
        <w:rPr>
          <w:rFonts w:hint="eastAsia"/>
        </w:rPr>
        <w:t>）その他外部資金</w:t>
      </w:r>
      <w:r w:rsidR="00907C2C">
        <w:rPr>
          <w:rFonts w:hint="eastAsia"/>
        </w:rPr>
        <w:t xml:space="preserve">　：</w:t>
      </w:r>
      <w:r w:rsidR="00907C2C" w:rsidRPr="00A63399">
        <w:rPr>
          <w:rFonts w:hint="eastAsia"/>
          <w:color w:val="000000" w:themeColor="text1"/>
        </w:rPr>
        <w:t xml:space="preserve">直接経費総額　</w:t>
      </w:r>
      <w:r w:rsidR="005D734D">
        <w:rPr>
          <w:rFonts w:hint="eastAsia"/>
          <w:color w:val="000000" w:themeColor="text1"/>
        </w:rPr>
        <w:t>〇〇〇</w:t>
      </w:r>
      <w:r w:rsidR="005D734D">
        <w:rPr>
          <w:rFonts w:hint="eastAsia"/>
          <w:color w:val="000000" w:themeColor="text1"/>
        </w:rPr>
        <w:t>,</w:t>
      </w:r>
      <w:r w:rsidR="005D734D">
        <w:rPr>
          <w:rFonts w:hint="eastAsia"/>
          <w:color w:val="000000" w:themeColor="text1"/>
        </w:rPr>
        <w:t>〇〇〇</w:t>
      </w:r>
      <w:r w:rsidR="005D3BC1" w:rsidRPr="00A63399">
        <w:rPr>
          <w:rFonts w:hint="eastAsia"/>
          <w:color w:val="000000" w:themeColor="text1"/>
        </w:rPr>
        <w:t>円</w:t>
      </w:r>
    </w:p>
    <w:p w14:paraId="5C9BB4D3" w14:textId="77777777" w:rsidR="006E30A2" w:rsidRPr="002F2ACA" w:rsidRDefault="006E30A2" w:rsidP="006E30A2">
      <w:pPr>
        <w:ind w:leftChars="100" w:left="420" w:hangingChars="100" w:hanging="210"/>
      </w:pPr>
      <w:r>
        <w:rPr>
          <w:rFonts w:hint="eastAsia"/>
        </w:rPr>
        <w:t>※代表者・分担者として獲得したものごとに記入し、研究期間、外部資金事業等名、採択課題名、受入金額（直接経費）を記入すること。</w:t>
      </w:r>
    </w:p>
    <w:p w14:paraId="5C74F165" w14:textId="77777777" w:rsidR="007A0CCD" w:rsidRPr="002F2ACA" w:rsidRDefault="00462677" w:rsidP="00462677">
      <w:r>
        <w:rPr>
          <w:rFonts w:hint="eastAsia"/>
        </w:rPr>
        <w:t>・</w:t>
      </w:r>
      <w:r w:rsidR="007A0CCD">
        <w:rPr>
          <w:rFonts w:hint="eastAsia"/>
        </w:rPr>
        <w:t>代表者分</w:t>
      </w:r>
    </w:p>
    <w:p w14:paraId="787DBB83" w14:textId="60AB8164" w:rsidR="00DD3F13" w:rsidRDefault="00FA64D7" w:rsidP="005D734D">
      <w:r>
        <w:rPr>
          <w:rFonts w:hint="eastAsia"/>
        </w:rPr>
        <w:t xml:space="preserve">1. </w:t>
      </w:r>
    </w:p>
    <w:p w14:paraId="2E8FD4E3" w14:textId="5EE6D018" w:rsidR="005D734D" w:rsidRDefault="005D734D" w:rsidP="005D734D"/>
    <w:p w14:paraId="57CA1B6F" w14:textId="77777777" w:rsidR="005D734D" w:rsidRDefault="005D734D" w:rsidP="005D734D"/>
    <w:p w14:paraId="0A8F888E" w14:textId="4FF9B02D" w:rsidR="00536238" w:rsidRPr="00536238" w:rsidRDefault="00536238" w:rsidP="008C716E">
      <w:r>
        <w:rPr>
          <w:rFonts w:hint="eastAsia"/>
        </w:rPr>
        <w:t xml:space="preserve">　他、受託研究</w:t>
      </w:r>
      <w:r w:rsidR="005D734D">
        <w:rPr>
          <w:rFonts w:hint="eastAsia"/>
        </w:rPr>
        <w:t>〇</w:t>
      </w:r>
      <w:r>
        <w:rPr>
          <w:rFonts w:hint="eastAsia"/>
        </w:rPr>
        <w:t>件、共同研究</w:t>
      </w:r>
      <w:r w:rsidR="005D734D">
        <w:rPr>
          <w:rFonts w:hint="eastAsia"/>
        </w:rPr>
        <w:t>〇</w:t>
      </w:r>
      <w:r>
        <w:rPr>
          <w:rFonts w:hint="eastAsia"/>
        </w:rPr>
        <w:t>件、学術指導</w:t>
      </w:r>
      <w:r w:rsidR="005D734D">
        <w:rPr>
          <w:rFonts w:hint="eastAsia"/>
        </w:rPr>
        <w:t>〇</w:t>
      </w:r>
      <w:r>
        <w:rPr>
          <w:rFonts w:hint="eastAsia"/>
        </w:rPr>
        <w:t>件，寄附金</w:t>
      </w:r>
      <w:r w:rsidR="005D734D">
        <w:rPr>
          <w:rFonts w:hint="eastAsia"/>
        </w:rPr>
        <w:t>〇</w:t>
      </w:r>
      <w:r>
        <w:rPr>
          <w:rFonts w:hint="eastAsia"/>
        </w:rPr>
        <w:t>件</w:t>
      </w:r>
    </w:p>
    <w:p w14:paraId="3F765BB8" w14:textId="77777777" w:rsidR="007A0CCD" w:rsidRPr="002F2ACA" w:rsidRDefault="007A0CCD" w:rsidP="008C716E"/>
    <w:p w14:paraId="3AA97B29" w14:textId="77777777" w:rsidR="007A0CCD" w:rsidRPr="002F2ACA" w:rsidRDefault="007A0CCD" w:rsidP="000879C9">
      <w:r>
        <w:rPr>
          <w:rFonts w:hint="eastAsia"/>
        </w:rPr>
        <w:t>・分担者分</w:t>
      </w:r>
    </w:p>
    <w:p w14:paraId="33DAF70B" w14:textId="38E89D2B" w:rsidR="00296072" w:rsidRDefault="000C20A0" w:rsidP="005D734D">
      <w:r>
        <w:rPr>
          <w:rFonts w:hint="eastAsia"/>
        </w:rPr>
        <w:t xml:space="preserve">1. </w:t>
      </w:r>
    </w:p>
    <w:p w14:paraId="72442C99" w14:textId="77777777" w:rsidR="00DD3F13" w:rsidRDefault="00DD3F13" w:rsidP="00DD3F13"/>
    <w:p w14:paraId="3C6FCDFD" w14:textId="77777777" w:rsidR="00032C21" w:rsidRPr="000879C9" w:rsidRDefault="00C9110E" w:rsidP="000C20A0">
      <w:pPr>
        <w:jc w:val="center"/>
        <w:rPr>
          <w:b/>
          <w:spacing w:val="20"/>
          <w:sz w:val="24"/>
          <w:u w:val="single"/>
        </w:rPr>
      </w:pPr>
      <w:r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Ⅳ</w:t>
      </w:r>
      <w:r w:rsidR="00A22112"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</w:t>
      </w:r>
      <w:r w:rsidR="00032C21"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社会貢献活動の実績</w:t>
      </w:r>
      <w:r w:rsidR="00032C21" w:rsidRPr="000879C9">
        <w:rPr>
          <w:rFonts w:hint="eastAsia"/>
          <w:b/>
          <w:u w:val="single"/>
        </w:rPr>
        <w:t>（審議会委員等）</w:t>
      </w:r>
    </w:p>
    <w:p w14:paraId="0B76BC28" w14:textId="77777777" w:rsidR="00AB2272" w:rsidRDefault="00AB2272" w:rsidP="002322C1"/>
    <w:p w14:paraId="35472736" w14:textId="77777777" w:rsidR="00CF4B7B" w:rsidRPr="002F2ACA" w:rsidRDefault="00CF4B7B" w:rsidP="002322C1"/>
    <w:p w14:paraId="2679EB2F" w14:textId="77777777" w:rsidR="00840CBE" w:rsidRDefault="00C9110E" w:rsidP="00462677">
      <w:pPr>
        <w:jc w:val="center"/>
        <w:rPr>
          <w:b/>
          <w:u w:val="single"/>
        </w:rPr>
      </w:pPr>
      <w:r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Ⅴ</w:t>
      </w:r>
      <w:r w:rsidR="00A22112"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</w:t>
      </w:r>
      <w:r w:rsidR="00840CBE" w:rsidRPr="0046267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その他特記事項</w:t>
      </w:r>
      <w:r w:rsidR="00032C21" w:rsidRPr="000879C9">
        <w:rPr>
          <w:rFonts w:hint="eastAsia"/>
          <w:b/>
          <w:u w:val="single"/>
        </w:rPr>
        <w:t>（所属機関の委員会委員等）</w:t>
      </w:r>
    </w:p>
    <w:p w14:paraId="6CF6D92D" w14:textId="4EE246E6" w:rsidR="000C20A0" w:rsidRDefault="000C20A0" w:rsidP="000C20A0">
      <w:pPr>
        <w:jc w:val="left"/>
      </w:pPr>
    </w:p>
    <w:p w14:paraId="54F68949" w14:textId="77777777" w:rsidR="001151D0" w:rsidRDefault="001151D0" w:rsidP="000C20A0">
      <w:pPr>
        <w:jc w:val="left"/>
      </w:pPr>
    </w:p>
    <w:p w14:paraId="10FD8BC4" w14:textId="77777777" w:rsidR="000C20A0" w:rsidRDefault="000C20A0" w:rsidP="000C20A0">
      <w:pPr>
        <w:jc w:val="left"/>
      </w:pPr>
      <w:r>
        <w:rPr>
          <w:rFonts w:hint="eastAsia"/>
        </w:rPr>
        <w:t>＜学内委員実績＞</w:t>
      </w:r>
    </w:p>
    <w:p w14:paraId="6A07E64E" w14:textId="77777777" w:rsidR="00296072" w:rsidRPr="00F516B7" w:rsidRDefault="00DD7EC3" w:rsidP="00DD7EC3">
      <w:pPr>
        <w:jc w:val="center"/>
        <w:rPr>
          <w:rFonts w:ascii="ＭＳ ゴシック" w:eastAsia="ＭＳ ゴシック" w:hAnsi="ＭＳ ゴシック"/>
          <w:b/>
          <w:spacing w:val="20"/>
          <w:sz w:val="24"/>
          <w:u w:val="single"/>
        </w:rPr>
      </w:pPr>
      <w:r w:rsidRPr="00F516B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Ⅵ．</w:t>
      </w:r>
      <w:r w:rsidR="00296072" w:rsidRPr="00F516B7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業務実績</w:t>
      </w:r>
      <w:r w:rsidR="00296072" w:rsidRPr="00D13266">
        <w:rPr>
          <w:rFonts w:hint="eastAsia"/>
          <w:b/>
          <w:u w:val="single"/>
        </w:rPr>
        <w:t>（学内施設の業務に関連する実績）</w:t>
      </w:r>
    </w:p>
    <w:p w14:paraId="4C1B29C8" w14:textId="411E773F" w:rsidR="00296072" w:rsidRPr="002F2ACA" w:rsidRDefault="00296072" w:rsidP="000C20A0">
      <w:pPr>
        <w:jc w:val="left"/>
      </w:pPr>
    </w:p>
    <w:sectPr w:rsidR="00296072" w:rsidRPr="002F2ACA" w:rsidSect="009F0712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02D7" w14:textId="77777777" w:rsidR="00CF4B7B" w:rsidRDefault="00CF4B7B" w:rsidP="00802D40">
      <w:r>
        <w:separator/>
      </w:r>
    </w:p>
  </w:endnote>
  <w:endnote w:type="continuationSeparator" w:id="0">
    <w:p w14:paraId="4E83573A" w14:textId="77777777" w:rsidR="00CF4B7B" w:rsidRDefault="00CF4B7B" w:rsidP="0080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8E60" w14:textId="59A471E0" w:rsidR="00CF4B7B" w:rsidRDefault="00CF4B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D801BB">
      <w:rPr>
        <w:noProof/>
        <w:lang w:val="ja-JP"/>
      </w:rPr>
      <w:t>5</w:t>
    </w:r>
    <w:r>
      <w:fldChar w:fldCharType="end"/>
    </w:r>
  </w:p>
  <w:p w14:paraId="4D8DA0BD" w14:textId="77777777" w:rsidR="00CF4B7B" w:rsidRDefault="00CF4B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9949" w14:textId="77777777" w:rsidR="00CF4B7B" w:rsidRDefault="00CF4B7B" w:rsidP="00802D40">
      <w:r>
        <w:separator/>
      </w:r>
    </w:p>
  </w:footnote>
  <w:footnote w:type="continuationSeparator" w:id="0">
    <w:p w14:paraId="39428C2D" w14:textId="77777777" w:rsidR="00CF4B7B" w:rsidRDefault="00CF4B7B" w:rsidP="0080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0BEF"/>
    <w:multiLevelType w:val="hybridMultilevel"/>
    <w:tmpl w:val="F2C031A8"/>
    <w:lvl w:ilvl="0" w:tplc="8F3ED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DF34ED"/>
    <w:multiLevelType w:val="hybridMultilevel"/>
    <w:tmpl w:val="BDF4DFB2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ED"/>
    <w:rsid w:val="000155F1"/>
    <w:rsid w:val="00032C21"/>
    <w:rsid w:val="000477B6"/>
    <w:rsid w:val="0005394F"/>
    <w:rsid w:val="00061633"/>
    <w:rsid w:val="00086FA2"/>
    <w:rsid w:val="00087291"/>
    <w:rsid w:val="000879C9"/>
    <w:rsid w:val="000B4313"/>
    <w:rsid w:val="000C20A0"/>
    <w:rsid w:val="000C2FF2"/>
    <w:rsid w:val="000E0445"/>
    <w:rsid w:val="000E1F99"/>
    <w:rsid w:val="001151D0"/>
    <w:rsid w:val="00145CD6"/>
    <w:rsid w:val="00181879"/>
    <w:rsid w:val="00190BB5"/>
    <w:rsid w:val="001A4C66"/>
    <w:rsid w:val="001C5C8E"/>
    <w:rsid w:val="001F38EE"/>
    <w:rsid w:val="001F739F"/>
    <w:rsid w:val="002007AA"/>
    <w:rsid w:val="0021731F"/>
    <w:rsid w:val="00226CA8"/>
    <w:rsid w:val="002322C1"/>
    <w:rsid w:val="002644D0"/>
    <w:rsid w:val="00266566"/>
    <w:rsid w:val="00270D0F"/>
    <w:rsid w:val="002875E8"/>
    <w:rsid w:val="002910E9"/>
    <w:rsid w:val="00291A7F"/>
    <w:rsid w:val="00295738"/>
    <w:rsid w:val="00295A7D"/>
    <w:rsid w:val="00295F33"/>
    <w:rsid w:val="00296072"/>
    <w:rsid w:val="002A1E45"/>
    <w:rsid w:val="002B1DF8"/>
    <w:rsid w:val="002B5FEC"/>
    <w:rsid w:val="002B7338"/>
    <w:rsid w:val="002D13D1"/>
    <w:rsid w:val="002E1CD2"/>
    <w:rsid w:val="002E2AC9"/>
    <w:rsid w:val="002E2F7D"/>
    <w:rsid w:val="002E54ED"/>
    <w:rsid w:val="002F062F"/>
    <w:rsid w:val="002F2ACA"/>
    <w:rsid w:val="002F39E4"/>
    <w:rsid w:val="00314CDE"/>
    <w:rsid w:val="0033155E"/>
    <w:rsid w:val="00332B8B"/>
    <w:rsid w:val="00333A44"/>
    <w:rsid w:val="00333E19"/>
    <w:rsid w:val="003526B8"/>
    <w:rsid w:val="00370C0E"/>
    <w:rsid w:val="003740C1"/>
    <w:rsid w:val="003C6B5E"/>
    <w:rsid w:val="003C753C"/>
    <w:rsid w:val="003F2180"/>
    <w:rsid w:val="004036FD"/>
    <w:rsid w:val="00406C45"/>
    <w:rsid w:val="00406F4D"/>
    <w:rsid w:val="00413C63"/>
    <w:rsid w:val="00425B7C"/>
    <w:rsid w:val="00451A58"/>
    <w:rsid w:val="00452318"/>
    <w:rsid w:val="00462677"/>
    <w:rsid w:val="0047322A"/>
    <w:rsid w:val="00480D5C"/>
    <w:rsid w:val="004960A4"/>
    <w:rsid w:val="0050678D"/>
    <w:rsid w:val="00536238"/>
    <w:rsid w:val="0055066C"/>
    <w:rsid w:val="00560CFB"/>
    <w:rsid w:val="005722E5"/>
    <w:rsid w:val="00580475"/>
    <w:rsid w:val="005863CB"/>
    <w:rsid w:val="005C6C48"/>
    <w:rsid w:val="005D105A"/>
    <w:rsid w:val="005D3BC1"/>
    <w:rsid w:val="005D734D"/>
    <w:rsid w:val="005E0F89"/>
    <w:rsid w:val="005F5423"/>
    <w:rsid w:val="00602AF3"/>
    <w:rsid w:val="006434FB"/>
    <w:rsid w:val="006651F4"/>
    <w:rsid w:val="00666628"/>
    <w:rsid w:val="0067159E"/>
    <w:rsid w:val="006753C5"/>
    <w:rsid w:val="006815EC"/>
    <w:rsid w:val="00686AD1"/>
    <w:rsid w:val="006B5CF2"/>
    <w:rsid w:val="006E2604"/>
    <w:rsid w:val="006E30A2"/>
    <w:rsid w:val="006E7EA3"/>
    <w:rsid w:val="006F417D"/>
    <w:rsid w:val="0071019B"/>
    <w:rsid w:val="007228AD"/>
    <w:rsid w:val="0073592F"/>
    <w:rsid w:val="007546D7"/>
    <w:rsid w:val="0075480E"/>
    <w:rsid w:val="00761D84"/>
    <w:rsid w:val="00774A1D"/>
    <w:rsid w:val="00784AA0"/>
    <w:rsid w:val="00786BA2"/>
    <w:rsid w:val="007A0CCD"/>
    <w:rsid w:val="007B4037"/>
    <w:rsid w:val="007B4454"/>
    <w:rsid w:val="007C6AFF"/>
    <w:rsid w:val="007F526B"/>
    <w:rsid w:val="00802D40"/>
    <w:rsid w:val="0081675C"/>
    <w:rsid w:val="00820CD4"/>
    <w:rsid w:val="008301A4"/>
    <w:rsid w:val="00830FF1"/>
    <w:rsid w:val="00840CBE"/>
    <w:rsid w:val="00861E5C"/>
    <w:rsid w:val="0086398A"/>
    <w:rsid w:val="008816F8"/>
    <w:rsid w:val="008A05B4"/>
    <w:rsid w:val="008A670D"/>
    <w:rsid w:val="008B649E"/>
    <w:rsid w:val="008C4F4F"/>
    <w:rsid w:val="008C716E"/>
    <w:rsid w:val="008F07A1"/>
    <w:rsid w:val="008F2745"/>
    <w:rsid w:val="009018F0"/>
    <w:rsid w:val="00905041"/>
    <w:rsid w:val="00907C2C"/>
    <w:rsid w:val="0091202E"/>
    <w:rsid w:val="00923076"/>
    <w:rsid w:val="009526AE"/>
    <w:rsid w:val="0095635C"/>
    <w:rsid w:val="00957B9F"/>
    <w:rsid w:val="00985C24"/>
    <w:rsid w:val="00993D8B"/>
    <w:rsid w:val="009A0052"/>
    <w:rsid w:val="009B2C3A"/>
    <w:rsid w:val="009D565B"/>
    <w:rsid w:val="009E2C40"/>
    <w:rsid w:val="009E6A62"/>
    <w:rsid w:val="009F0712"/>
    <w:rsid w:val="009F660E"/>
    <w:rsid w:val="009F7700"/>
    <w:rsid w:val="00A05121"/>
    <w:rsid w:val="00A0547C"/>
    <w:rsid w:val="00A124F7"/>
    <w:rsid w:val="00A15892"/>
    <w:rsid w:val="00A20089"/>
    <w:rsid w:val="00A22112"/>
    <w:rsid w:val="00A22ACE"/>
    <w:rsid w:val="00A238FA"/>
    <w:rsid w:val="00A42406"/>
    <w:rsid w:val="00A43EFC"/>
    <w:rsid w:val="00A63399"/>
    <w:rsid w:val="00A76F8F"/>
    <w:rsid w:val="00AB2272"/>
    <w:rsid w:val="00AC02E6"/>
    <w:rsid w:val="00AD38C1"/>
    <w:rsid w:val="00AE099F"/>
    <w:rsid w:val="00AE6335"/>
    <w:rsid w:val="00B32507"/>
    <w:rsid w:val="00B57CBA"/>
    <w:rsid w:val="00B757BB"/>
    <w:rsid w:val="00B960D2"/>
    <w:rsid w:val="00BC0164"/>
    <w:rsid w:val="00BE39BF"/>
    <w:rsid w:val="00C26055"/>
    <w:rsid w:val="00C51387"/>
    <w:rsid w:val="00C5628A"/>
    <w:rsid w:val="00C672EA"/>
    <w:rsid w:val="00C80039"/>
    <w:rsid w:val="00C9110E"/>
    <w:rsid w:val="00CA4301"/>
    <w:rsid w:val="00CB3EC8"/>
    <w:rsid w:val="00CB7405"/>
    <w:rsid w:val="00CD0CDE"/>
    <w:rsid w:val="00CE3EC9"/>
    <w:rsid w:val="00CF26CB"/>
    <w:rsid w:val="00CF4B7B"/>
    <w:rsid w:val="00D13266"/>
    <w:rsid w:val="00D52097"/>
    <w:rsid w:val="00D801BB"/>
    <w:rsid w:val="00D81413"/>
    <w:rsid w:val="00D93993"/>
    <w:rsid w:val="00DB0FA3"/>
    <w:rsid w:val="00DD3F13"/>
    <w:rsid w:val="00DD7EC3"/>
    <w:rsid w:val="00DE0616"/>
    <w:rsid w:val="00E1316D"/>
    <w:rsid w:val="00E468EE"/>
    <w:rsid w:val="00E5071B"/>
    <w:rsid w:val="00E538D0"/>
    <w:rsid w:val="00E72B0B"/>
    <w:rsid w:val="00E80EE0"/>
    <w:rsid w:val="00E8544A"/>
    <w:rsid w:val="00E954DE"/>
    <w:rsid w:val="00EA49B4"/>
    <w:rsid w:val="00EB14EA"/>
    <w:rsid w:val="00EB3D43"/>
    <w:rsid w:val="00ED14FF"/>
    <w:rsid w:val="00EF07AF"/>
    <w:rsid w:val="00F01EE7"/>
    <w:rsid w:val="00F0282A"/>
    <w:rsid w:val="00F2536A"/>
    <w:rsid w:val="00F312AF"/>
    <w:rsid w:val="00F516B7"/>
    <w:rsid w:val="00F539E2"/>
    <w:rsid w:val="00F568CE"/>
    <w:rsid w:val="00F61E02"/>
    <w:rsid w:val="00F7728E"/>
    <w:rsid w:val="00F805F4"/>
    <w:rsid w:val="00F9022D"/>
    <w:rsid w:val="00FA2834"/>
    <w:rsid w:val="00FA64D7"/>
    <w:rsid w:val="00FA68C5"/>
    <w:rsid w:val="00FB1143"/>
    <w:rsid w:val="00FB21EE"/>
    <w:rsid w:val="00FB5775"/>
    <w:rsid w:val="00FD02DD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3D3FC"/>
  <w15:chartTrackingRefBased/>
  <w15:docId w15:val="{520E4646-6929-44D0-AFE1-89CD9041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7CB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32C21"/>
    <w:pPr>
      <w:jc w:val="center"/>
    </w:pPr>
    <w:rPr>
      <w:sz w:val="22"/>
    </w:rPr>
  </w:style>
  <w:style w:type="paragraph" w:styleId="a5">
    <w:name w:val="Body Text"/>
    <w:basedOn w:val="a"/>
    <w:rsid w:val="00032C21"/>
    <w:pPr>
      <w:spacing w:line="260" w:lineRule="exact"/>
      <w:jc w:val="center"/>
    </w:pPr>
    <w:rPr>
      <w:sz w:val="22"/>
    </w:rPr>
  </w:style>
  <w:style w:type="paragraph" w:styleId="a6">
    <w:name w:val="header"/>
    <w:basedOn w:val="a"/>
    <w:link w:val="a7"/>
    <w:rsid w:val="00802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2D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02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2D40"/>
    <w:rPr>
      <w:kern w:val="2"/>
      <w:sz w:val="21"/>
      <w:szCs w:val="24"/>
    </w:rPr>
  </w:style>
  <w:style w:type="character" w:styleId="aa">
    <w:name w:val="annotation reference"/>
    <w:rsid w:val="00425B7C"/>
    <w:rPr>
      <w:sz w:val="18"/>
      <w:szCs w:val="18"/>
    </w:rPr>
  </w:style>
  <w:style w:type="paragraph" w:styleId="ab">
    <w:name w:val="annotation text"/>
    <w:basedOn w:val="a"/>
    <w:link w:val="ac"/>
    <w:rsid w:val="00425B7C"/>
    <w:pPr>
      <w:jc w:val="left"/>
    </w:pPr>
  </w:style>
  <w:style w:type="character" w:customStyle="1" w:styleId="ac">
    <w:name w:val="コメント文字列 (文字)"/>
    <w:link w:val="ab"/>
    <w:rsid w:val="00425B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25B7C"/>
    <w:rPr>
      <w:b/>
      <w:bCs/>
    </w:rPr>
  </w:style>
  <w:style w:type="character" w:customStyle="1" w:styleId="ae">
    <w:name w:val="コメント内容 (文字)"/>
    <w:link w:val="ad"/>
    <w:rsid w:val="00425B7C"/>
    <w:rPr>
      <w:b/>
      <w:bCs/>
      <w:kern w:val="2"/>
      <w:sz w:val="21"/>
      <w:szCs w:val="24"/>
    </w:rPr>
  </w:style>
  <w:style w:type="table" w:styleId="af">
    <w:name w:val="Table Grid"/>
    <w:basedOn w:val="a1"/>
    <w:rsid w:val="0045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1E13-9C61-46F7-83AF-FD85A1B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22</Words>
  <Characters>39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　　　　　　　　　　　ｺｰｽ　　　　　候補者履歴書</vt:lpstr>
      <vt:lpstr>　　　　　　　専攻　　　　　　　　　　　ｺｰｽ　　　　　候補者履歴書</vt:lpstr>
    </vt:vector>
  </TitlesOfParts>
  <Company>TUA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　　　　　　　　　　　ｺｰｽ　　　　　候補者履歴書</dc:title>
  <dc:subject/>
  <dc:creator>koukitu</dc:creator>
  <cp:keywords/>
  <cp:lastModifiedBy>. a-kyomu9</cp:lastModifiedBy>
  <cp:revision>4</cp:revision>
  <cp:lastPrinted>2020-11-10T00:34:00Z</cp:lastPrinted>
  <dcterms:created xsi:type="dcterms:W3CDTF">2021-08-25T23:49:00Z</dcterms:created>
  <dcterms:modified xsi:type="dcterms:W3CDTF">2022-10-14T08:45:00Z</dcterms:modified>
</cp:coreProperties>
</file>